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471A2" w14:textId="77777777" w:rsidR="00CA14BD" w:rsidRPr="00D703E4" w:rsidRDefault="00D703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: </w:t>
      </w:r>
      <w:r w:rsidR="00E2548C" w:rsidRPr="00D703E4">
        <w:rPr>
          <w:rFonts w:ascii="Times New Roman" w:hAnsi="Times New Roman" w:cs="Times New Roman"/>
          <w:b/>
          <w:bCs/>
          <w:sz w:val="24"/>
          <w:szCs w:val="24"/>
        </w:rPr>
        <w:t>Инвестиционный паспорт площадки</w:t>
      </w:r>
    </w:p>
    <w:tbl>
      <w:tblPr>
        <w:tblStyle w:val="ac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7"/>
        <w:gridCol w:w="1417"/>
        <w:gridCol w:w="2976"/>
        <w:gridCol w:w="12"/>
        <w:gridCol w:w="5514"/>
      </w:tblGrid>
      <w:tr w:rsidR="003208BF" w:rsidRPr="00D703E4" w14:paraId="2996D0A1" w14:textId="77777777" w:rsidTr="00B01792">
        <w:tc>
          <w:tcPr>
            <w:tcW w:w="817" w:type="dxa"/>
          </w:tcPr>
          <w:p w14:paraId="60884298" w14:textId="77777777" w:rsidR="00E2548C" w:rsidRPr="00134DB2" w:rsidRDefault="00E2548C" w:rsidP="00FF7A9A">
            <w:pPr>
              <w:jc w:val="center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</w:rPr>
              <w:t>П/П</w:t>
            </w:r>
            <w:r w:rsidRPr="00134DB2"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552" w:type="dxa"/>
          </w:tcPr>
          <w:p w14:paraId="666FACE4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6" w:type="dxa"/>
            <w:gridSpan w:val="5"/>
          </w:tcPr>
          <w:p w14:paraId="65488157" w14:textId="77777777" w:rsidR="00E2548C" w:rsidRPr="00D703E4" w:rsidRDefault="00E2548C">
            <w:pPr>
              <w:rPr>
                <w:rFonts w:ascii="Times New Roman" w:hAnsi="Times New Roman" w:cs="Times New Roman"/>
              </w:rPr>
            </w:pPr>
          </w:p>
        </w:tc>
      </w:tr>
      <w:tr w:rsidR="00E2548C" w:rsidRPr="00D703E4" w14:paraId="23BD28C4" w14:textId="77777777" w:rsidTr="00FF7A9A">
        <w:tc>
          <w:tcPr>
            <w:tcW w:w="15275" w:type="dxa"/>
            <w:gridSpan w:val="7"/>
          </w:tcPr>
          <w:p w14:paraId="19CE8B27" w14:textId="77777777" w:rsidR="00E2548C" w:rsidRPr="00134DB2" w:rsidRDefault="00E2548C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татус площадки</w:t>
            </w:r>
          </w:p>
        </w:tc>
      </w:tr>
      <w:tr w:rsidR="005E46E7" w:rsidRPr="00D703E4" w14:paraId="64A494BD" w14:textId="77777777" w:rsidTr="00B01792">
        <w:tc>
          <w:tcPr>
            <w:tcW w:w="817" w:type="dxa"/>
          </w:tcPr>
          <w:p w14:paraId="2AD1B9A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CB0179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Статус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9044A55" w14:textId="77777777" w:rsidR="005E46E7" w:rsidRPr="005E46E7" w:rsidRDefault="005E46E7" w:rsidP="005E46E7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E46E7">
              <w:rPr>
                <w:rFonts w:ascii="Times New Roman" w:hAnsi="Times New Roman" w:cs="Times New Roman"/>
              </w:rPr>
              <w:t>Свободна</w:t>
            </w:r>
          </w:p>
        </w:tc>
      </w:tr>
      <w:tr w:rsidR="005E46E7" w:rsidRPr="00D703E4" w14:paraId="0C3DE074" w14:textId="77777777" w:rsidTr="00FF7A9A">
        <w:tc>
          <w:tcPr>
            <w:tcW w:w="15275" w:type="dxa"/>
            <w:gridSpan w:val="7"/>
          </w:tcPr>
          <w:p w14:paraId="18EB0C27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едения об объекте</w:t>
            </w:r>
          </w:p>
        </w:tc>
      </w:tr>
      <w:tr w:rsidR="005E46E7" w:rsidRPr="00D703E4" w14:paraId="49E10BFB" w14:textId="77777777" w:rsidTr="00B01792">
        <w:tc>
          <w:tcPr>
            <w:tcW w:w="817" w:type="dxa"/>
          </w:tcPr>
          <w:p w14:paraId="3CD8830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</w:tcPr>
          <w:p w14:paraId="592788EB" w14:textId="77777777" w:rsidR="005E46E7" w:rsidRPr="00511A0E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Название площадки</w:t>
            </w:r>
            <w:r w:rsid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5CBC965B" w14:textId="611CD3E6" w:rsidR="005E46E7" w:rsidRPr="004B394E" w:rsidRDefault="00666E62" w:rsidP="004B394E">
            <w:pPr>
              <w:ind w:left="1"/>
              <w:rPr>
                <w:rFonts w:ascii="Times New Roman" w:hAnsi="Times New Roman" w:cs="Times New Roman"/>
                <w:i/>
              </w:rPr>
            </w:pPr>
            <w:r w:rsidRPr="00666E62">
              <w:rPr>
                <w:rFonts w:ascii="Times New Roman" w:hAnsi="Times New Roman" w:cs="Times New Roman"/>
              </w:rPr>
              <w:t>Земельный участок 6</w:t>
            </w:r>
            <w:r w:rsidR="00B13991">
              <w:rPr>
                <w:rFonts w:ascii="Times New Roman" w:hAnsi="Times New Roman" w:cs="Times New Roman"/>
              </w:rPr>
              <w:t>,</w:t>
            </w:r>
            <w:r w:rsidRPr="00666E62">
              <w:rPr>
                <w:rFonts w:ascii="Times New Roman" w:hAnsi="Times New Roman" w:cs="Times New Roman"/>
              </w:rPr>
              <w:t>2 га для коммунального обслуживания</w:t>
            </w:r>
          </w:p>
        </w:tc>
      </w:tr>
      <w:tr w:rsidR="005E46E7" w:rsidRPr="00D703E4" w14:paraId="3CF37E9A" w14:textId="77777777" w:rsidTr="00B01792">
        <w:tc>
          <w:tcPr>
            <w:tcW w:w="817" w:type="dxa"/>
          </w:tcPr>
          <w:p w14:paraId="59957DB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705A888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референциальный режим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F1F4054" w14:textId="77777777" w:rsidR="005E46E7" w:rsidRPr="00235D7F" w:rsidRDefault="005E46E7" w:rsidP="00235D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E46E7" w:rsidRPr="00D703E4" w14:paraId="7EED48F9" w14:textId="77777777" w:rsidTr="00B01792">
        <w:tc>
          <w:tcPr>
            <w:tcW w:w="817" w:type="dxa"/>
          </w:tcPr>
          <w:p w14:paraId="644CBA9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E9F8BEC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преференциального режима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9C7BEBD" w14:textId="77777777" w:rsidR="005E46E7" w:rsidRPr="00E937DD" w:rsidRDefault="005E46E7" w:rsidP="00051BFD">
            <w:pPr>
              <w:ind w:left="427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ab/>
            </w:r>
          </w:p>
        </w:tc>
      </w:tr>
      <w:tr w:rsidR="005E46E7" w:rsidRPr="00D703E4" w14:paraId="3313AEE7" w14:textId="77777777" w:rsidTr="00B01792">
        <w:tc>
          <w:tcPr>
            <w:tcW w:w="817" w:type="dxa"/>
          </w:tcPr>
          <w:p w14:paraId="7015837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460AA86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Объект инфраструктуры поддерж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B7A7EC5" w14:textId="77777777" w:rsidR="00D122F8" w:rsidRDefault="005E46E7" w:rsidP="00D122F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Без льгот</w:t>
            </w:r>
          </w:p>
          <w:p w14:paraId="755E05DC" w14:textId="77777777" w:rsidR="005E46E7" w:rsidRPr="00D122F8" w:rsidRDefault="005E46E7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0CD3EF3" w14:textId="77777777" w:rsidTr="00B01792">
        <w:tc>
          <w:tcPr>
            <w:tcW w:w="817" w:type="dxa"/>
          </w:tcPr>
          <w:p w14:paraId="15298FA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6783122" w14:textId="77777777" w:rsidR="005E46E7" w:rsidRPr="002A2792" w:rsidRDefault="005E46E7">
            <w:pPr>
              <w:rPr>
                <w:rFonts w:ascii="Times New Roman" w:hAnsi="Times New Roman" w:cs="Times New Roman"/>
                <w:lang w:val="en-US"/>
              </w:rPr>
            </w:pPr>
            <w:r w:rsidRPr="00E115E9">
              <w:rPr>
                <w:rFonts w:ascii="Times New Roman" w:hAnsi="Times New Roman" w:cs="Times New Roman"/>
              </w:rPr>
              <w:t>Наименование объекта инфраструктуры поддержки</w:t>
            </w:r>
            <w:r w:rsidR="002A2792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C01EC25" w14:textId="77777777" w:rsidR="005E46E7" w:rsidRPr="00E2548C" w:rsidRDefault="005E46E7" w:rsidP="00235D7F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7F9052B1" w14:textId="77777777" w:rsidTr="00B01792">
        <w:tc>
          <w:tcPr>
            <w:tcW w:w="817" w:type="dxa"/>
          </w:tcPr>
          <w:p w14:paraId="0CF4E5B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A1C830E" w14:textId="77777777" w:rsidR="005E46E7" w:rsidRPr="009952B2" w:rsidRDefault="005E46E7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Индустриальные парки и промышленные технопарки из ГИСИП</w:t>
            </w:r>
            <w:r w:rsidR="00F9666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22DC7C11" w14:textId="77777777" w:rsidR="005E46E7" w:rsidRPr="00E2548C" w:rsidRDefault="005E46E7" w:rsidP="0055026C">
            <w:pPr>
              <w:ind w:left="42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330157B9" w14:textId="77777777" w:rsidTr="00B01792">
        <w:tc>
          <w:tcPr>
            <w:tcW w:w="817" w:type="dxa"/>
          </w:tcPr>
          <w:p w14:paraId="5EC14B2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86E1FB8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егион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3C3A0EB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Рязан</w:t>
            </w:r>
            <w:r>
              <w:rPr>
                <w:rFonts w:ascii="Times New Roman" w:hAnsi="Times New Roman" w:cs="Times New Roman"/>
              </w:rPr>
              <w:t>ская область</w:t>
            </w:r>
          </w:p>
        </w:tc>
      </w:tr>
      <w:tr w:rsidR="00D122F8" w:rsidRPr="00D703E4" w14:paraId="6316F1B9" w14:textId="77777777" w:rsidTr="00B01792">
        <w:tc>
          <w:tcPr>
            <w:tcW w:w="817" w:type="dxa"/>
          </w:tcPr>
          <w:p w14:paraId="558F33E4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1C689F1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8A6D3C4" w14:textId="77777777" w:rsidR="00D122F8" w:rsidRPr="004A196B" w:rsidRDefault="00235D7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ихайловский </w:t>
            </w:r>
            <w:r w:rsidR="00DE305C" w:rsidRPr="00DE305C">
              <w:rPr>
                <w:rFonts w:ascii="Times New Roman" w:hAnsi="Times New Roman" w:cs="Times New Roman"/>
                <w:i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i/>
              </w:rPr>
              <w:t>округ</w:t>
            </w:r>
          </w:p>
        </w:tc>
      </w:tr>
      <w:tr w:rsidR="00D122F8" w:rsidRPr="00D703E4" w14:paraId="654C46C3" w14:textId="77777777" w:rsidTr="00B01792">
        <w:tc>
          <w:tcPr>
            <w:tcW w:w="817" w:type="dxa"/>
          </w:tcPr>
          <w:p w14:paraId="02443927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E5132B6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Адрес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5C1323AB" w14:textId="7F9306C1" w:rsidR="00D122F8" w:rsidRPr="006C1A9E" w:rsidRDefault="00666E62">
            <w:pPr>
              <w:rPr>
                <w:rFonts w:ascii="Times New Roman" w:hAnsi="Times New Roman" w:cs="Times New Roman"/>
                <w:i/>
              </w:rPr>
            </w:pPr>
            <w:r w:rsidRPr="00666E62">
              <w:rPr>
                <w:rFonts w:ascii="Times New Roman" w:hAnsi="Times New Roman" w:cs="Times New Roman"/>
              </w:rPr>
              <w:t xml:space="preserve">Рязанская область, Михайловский </w:t>
            </w:r>
            <w:r w:rsidR="00B13991">
              <w:rPr>
                <w:rFonts w:ascii="Times New Roman" w:hAnsi="Times New Roman" w:cs="Times New Roman"/>
              </w:rPr>
              <w:t>округ</w:t>
            </w:r>
            <w:r w:rsidRPr="00666E62">
              <w:rPr>
                <w:rFonts w:ascii="Times New Roman" w:hAnsi="Times New Roman" w:cs="Times New Roman"/>
              </w:rPr>
              <w:t>, вблизи г.</w:t>
            </w:r>
            <w:r w:rsidR="00B13991">
              <w:rPr>
                <w:rFonts w:ascii="Times New Roman" w:hAnsi="Times New Roman" w:cs="Times New Roman"/>
              </w:rPr>
              <w:t xml:space="preserve"> </w:t>
            </w:r>
            <w:r w:rsidRPr="00666E62">
              <w:rPr>
                <w:rFonts w:ascii="Times New Roman" w:hAnsi="Times New Roman" w:cs="Times New Roman"/>
              </w:rPr>
              <w:t>Михайлов</w:t>
            </w:r>
          </w:p>
        </w:tc>
      </w:tr>
      <w:tr w:rsidR="00D122F8" w:rsidRPr="00D703E4" w14:paraId="2DD011EA" w14:textId="77777777" w:rsidTr="00B01792">
        <w:tc>
          <w:tcPr>
            <w:tcW w:w="817" w:type="dxa"/>
          </w:tcPr>
          <w:p w14:paraId="3A439968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60FA34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Ближайший город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96B8B68" w14:textId="77777777" w:rsidR="00D122F8" w:rsidRPr="00D703E4" w:rsidRDefault="00235D7F" w:rsidP="00C06908">
            <w:pPr>
              <w:rPr>
                <w:rFonts w:ascii="Times New Roman" w:hAnsi="Times New Roman" w:cs="Times New Roman"/>
              </w:rPr>
            </w:pPr>
            <w:r w:rsidRPr="00235D7F">
              <w:rPr>
                <w:rFonts w:ascii="Times New Roman" w:hAnsi="Times New Roman" w:cs="Times New Roman"/>
                <w:i/>
              </w:rPr>
              <w:t>г. Михайлов</w:t>
            </w:r>
          </w:p>
        </w:tc>
      </w:tr>
      <w:tr w:rsidR="00D122F8" w:rsidRPr="00D703E4" w14:paraId="4A9169E0" w14:textId="77777777" w:rsidTr="00B01792">
        <w:tc>
          <w:tcPr>
            <w:tcW w:w="817" w:type="dxa"/>
          </w:tcPr>
          <w:p w14:paraId="224BFEAC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75DCF5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т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AA7FFE" w14:textId="77777777" w:rsidR="00D122F8" w:rsidRDefault="00D122F8" w:rsidP="00D122F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Земельный участок</w:t>
            </w:r>
          </w:p>
          <w:p w14:paraId="73FCF6B5" w14:textId="77777777"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45557EAF" w14:textId="77777777" w:rsidTr="00B01792">
        <w:tc>
          <w:tcPr>
            <w:tcW w:w="817" w:type="dxa"/>
          </w:tcPr>
          <w:p w14:paraId="47979469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25586A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Тип площад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CBD8CEF" w14:textId="77777777" w:rsidR="00D122F8" w:rsidRPr="00E115E9" w:rsidRDefault="00D122F8" w:rsidP="00235D7F">
            <w:pPr>
              <w:rPr>
                <w:rFonts w:ascii="Times New Roman" w:hAnsi="Times New Roman" w:cs="Times New Roman"/>
              </w:rPr>
            </w:pPr>
          </w:p>
          <w:p w14:paraId="4ED49007" w14:textId="77777777" w:rsidR="00D122F8" w:rsidRDefault="00D122F8" w:rsidP="00D122F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Гринфилд</w:t>
            </w:r>
          </w:p>
          <w:p w14:paraId="4BA64943" w14:textId="77777777" w:rsidR="00D122F8" w:rsidRPr="00D703E4" w:rsidRDefault="00D122F8" w:rsidP="00235D7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53F" w:rsidRPr="00D703E4" w14:paraId="54CDCE9C" w14:textId="77777777" w:rsidTr="00FF7A9A">
        <w:tc>
          <w:tcPr>
            <w:tcW w:w="15275" w:type="dxa"/>
            <w:gridSpan w:val="7"/>
          </w:tcPr>
          <w:p w14:paraId="7BE9D643" w14:textId="77777777" w:rsidR="0094653F" w:rsidRPr="00134DB2" w:rsidRDefault="0094653F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94653F">
              <w:rPr>
                <w:rFonts w:ascii="Times New Roman" w:hAnsi="Times New Roman" w:cs="Times New Roman"/>
                <w:b/>
                <w:bCs/>
              </w:rPr>
              <w:t>Приоритетная площадка</w:t>
            </w:r>
          </w:p>
        </w:tc>
      </w:tr>
      <w:tr w:rsidR="0094653F" w:rsidRPr="00D703E4" w14:paraId="5D86B0E4" w14:textId="77777777" w:rsidTr="00B01792">
        <w:tc>
          <w:tcPr>
            <w:tcW w:w="817" w:type="dxa"/>
          </w:tcPr>
          <w:p w14:paraId="767C23B1" w14:textId="77777777" w:rsidR="0094653F" w:rsidRPr="00472AB8" w:rsidRDefault="0094653F" w:rsidP="0094653F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3722228" w14:textId="77777777" w:rsidR="0094653F" w:rsidRPr="00472AB8" w:rsidRDefault="0094653F" w:rsidP="00F96663">
            <w:p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Приоритетная площадка</w:t>
            </w:r>
          </w:p>
        </w:tc>
        <w:tc>
          <w:tcPr>
            <w:tcW w:w="11906" w:type="dxa"/>
            <w:gridSpan w:val="5"/>
          </w:tcPr>
          <w:p w14:paraId="1C951EE4" w14:textId="77777777" w:rsidR="0094653F" w:rsidRPr="00472AB8" w:rsidRDefault="0094653F" w:rsidP="0094653F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72AB8">
              <w:rPr>
                <w:rFonts w:ascii="Times New Roman" w:hAnsi="Times New Roman" w:cs="Times New Roman"/>
              </w:rPr>
              <w:t>Да</w:t>
            </w:r>
          </w:p>
          <w:p w14:paraId="1FCED9D0" w14:textId="77777777" w:rsidR="0094653F" w:rsidRPr="00472AB8" w:rsidRDefault="0094653F" w:rsidP="00472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E46E7" w:rsidRPr="00D703E4" w14:paraId="256BEB52" w14:textId="77777777" w:rsidTr="00FF7A9A">
        <w:tc>
          <w:tcPr>
            <w:tcW w:w="15275" w:type="dxa"/>
            <w:gridSpan w:val="7"/>
          </w:tcPr>
          <w:p w14:paraId="133CFABD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Свободные площади</w:t>
            </w:r>
          </w:p>
        </w:tc>
      </w:tr>
      <w:tr w:rsidR="00D122F8" w:rsidRPr="00D703E4" w14:paraId="65F9A974" w14:textId="77777777" w:rsidTr="00B01792">
        <w:tc>
          <w:tcPr>
            <w:tcW w:w="817" w:type="dxa"/>
          </w:tcPr>
          <w:p w14:paraId="382F6748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D99FB5E" w14:textId="77777777" w:rsidR="00D122F8" w:rsidRPr="00D703E4" w:rsidRDefault="00D122F8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Форма собственности </w:t>
            </w:r>
            <w:r w:rsidRPr="00E115E9">
              <w:rPr>
                <w:rFonts w:ascii="Times New Roman" w:hAnsi="Times New Roman" w:cs="Times New Roman"/>
              </w:rPr>
              <w:lastRenderedPageBreak/>
              <w:t>объекта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674D0031" w14:textId="77777777" w:rsidR="00D122F8" w:rsidRPr="00E115E9" w:rsidRDefault="00D122F8" w:rsidP="00D122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lastRenderedPageBreak/>
              <w:t>Муниципальная</w:t>
            </w:r>
          </w:p>
          <w:p w14:paraId="100D36BD" w14:textId="77777777" w:rsidR="00D122F8" w:rsidRPr="00D703E4" w:rsidRDefault="00D122F8" w:rsidP="00235D7F">
            <w:pPr>
              <w:ind w:left="720"/>
              <w:rPr>
                <w:rFonts w:ascii="Times New Roman" w:hAnsi="Times New Roman" w:cs="Times New Roman"/>
              </w:rPr>
            </w:pPr>
          </w:p>
        </w:tc>
      </w:tr>
      <w:tr w:rsidR="00D122F8" w:rsidRPr="00D703E4" w14:paraId="212C0BA3" w14:textId="77777777" w:rsidTr="00B01792">
        <w:tc>
          <w:tcPr>
            <w:tcW w:w="817" w:type="dxa"/>
          </w:tcPr>
          <w:p w14:paraId="35E6BB35" w14:textId="77777777" w:rsidR="00D122F8" w:rsidRPr="00134DB2" w:rsidRDefault="00D122F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FA8A197" w14:textId="77777777" w:rsidR="00D122F8" w:rsidRPr="00235D7F" w:rsidRDefault="00D122F8">
            <w:pPr>
              <w:rPr>
                <w:rFonts w:ascii="Times New Roman" w:hAnsi="Times New Roman" w:cs="Times New Roman"/>
                <w:highlight w:val="yellow"/>
              </w:rPr>
            </w:pPr>
            <w:r w:rsidRPr="00CF331E">
              <w:rPr>
                <w:rFonts w:ascii="Times New Roman" w:hAnsi="Times New Roman" w:cs="Times New Roman"/>
              </w:rPr>
              <w:t xml:space="preserve">Форма сделки </w:t>
            </w:r>
            <w:r w:rsidRPr="00CF331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34C06AE" w14:textId="77777777" w:rsidR="00D122F8" w:rsidRPr="00CF331E" w:rsidRDefault="00D122F8" w:rsidP="00D122F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F331E">
              <w:rPr>
                <w:rFonts w:ascii="Times New Roman" w:hAnsi="Times New Roman" w:cs="Times New Roman"/>
              </w:rPr>
              <w:t>Аренда</w:t>
            </w:r>
          </w:p>
          <w:p w14:paraId="06A91F8D" w14:textId="77777777" w:rsidR="00D122F8" w:rsidRPr="00CF331E" w:rsidRDefault="00D122F8" w:rsidP="00CF331E">
            <w:pPr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75B4" w:rsidRPr="00D703E4" w14:paraId="5F953A6D" w14:textId="77777777" w:rsidTr="00B01792">
        <w:tc>
          <w:tcPr>
            <w:tcW w:w="817" w:type="dxa"/>
          </w:tcPr>
          <w:p w14:paraId="31C73486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4236B705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 объекта, руб. (покупки или месячной аренды) *</w:t>
            </w:r>
          </w:p>
        </w:tc>
        <w:tc>
          <w:tcPr>
            <w:tcW w:w="11906" w:type="dxa"/>
            <w:gridSpan w:val="5"/>
          </w:tcPr>
          <w:p w14:paraId="48181973" w14:textId="77777777" w:rsidR="00D775B4" w:rsidRPr="00CF331E" w:rsidRDefault="00D775B4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276D96B0" w14:textId="77777777" w:rsidTr="00B01792">
        <w:tc>
          <w:tcPr>
            <w:tcW w:w="817" w:type="dxa"/>
          </w:tcPr>
          <w:p w14:paraId="7AEF45C7" w14:textId="77777777" w:rsidR="00D775B4" w:rsidRPr="00D30F9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854EFDC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га</w:t>
            </w:r>
          </w:p>
        </w:tc>
        <w:tc>
          <w:tcPr>
            <w:tcW w:w="11906" w:type="dxa"/>
            <w:gridSpan w:val="5"/>
          </w:tcPr>
          <w:p w14:paraId="7D829B77" w14:textId="77777777" w:rsidR="00D775B4" w:rsidRPr="00CF331E" w:rsidRDefault="00D775B4" w:rsidP="00901788">
            <w:pPr>
              <w:rPr>
                <w:rFonts w:ascii="Times New Roman" w:hAnsi="Times New Roman" w:cs="Times New Roman"/>
                <w:iCs/>
              </w:rPr>
            </w:pPr>
          </w:p>
          <w:p w14:paraId="16932E8D" w14:textId="77777777"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7FF72ADF" w14:textId="77777777" w:rsidTr="00B01792">
        <w:tc>
          <w:tcPr>
            <w:tcW w:w="817" w:type="dxa"/>
          </w:tcPr>
          <w:p w14:paraId="323AB202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CBC8ED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тоимость, руб./год за кв.м.</w:t>
            </w:r>
          </w:p>
        </w:tc>
        <w:tc>
          <w:tcPr>
            <w:tcW w:w="11906" w:type="dxa"/>
            <w:gridSpan w:val="5"/>
          </w:tcPr>
          <w:p w14:paraId="74E7E989" w14:textId="77777777" w:rsidR="00D775B4" w:rsidRPr="00CF331E" w:rsidRDefault="00D775B4" w:rsidP="008C2477">
            <w:pPr>
              <w:rPr>
                <w:rFonts w:ascii="Times New Roman" w:hAnsi="Times New Roman" w:cs="Times New Roman"/>
              </w:rPr>
            </w:pPr>
          </w:p>
        </w:tc>
      </w:tr>
      <w:tr w:rsidR="00D775B4" w:rsidRPr="00D703E4" w14:paraId="37D360BF" w14:textId="77777777" w:rsidTr="00B01792">
        <w:tc>
          <w:tcPr>
            <w:tcW w:w="817" w:type="dxa"/>
          </w:tcPr>
          <w:p w14:paraId="4834A1D3" w14:textId="77777777" w:rsidR="00D775B4" w:rsidRPr="00FF7A9A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630FC63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min и max сроки аренды (если применимо), лет *</w:t>
            </w:r>
          </w:p>
        </w:tc>
        <w:tc>
          <w:tcPr>
            <w:tcW w:w="11906" w:type="dxa"/>
            <w:gridSpan w:val="5"/>
          </w:tcPr>
          <w:p w14:paraId="404F288C" w14:textId="77777777" w:rsidR="00D775B4" w:rsidRPr="00D703E4" w:rsidRDefault="00235D7F" w:rsidP="0060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-5</w:t>
            </w:r>
          </w:p>
        </w:tc>
      </w:tr>
      <w:tr w:rsidR="00D775B4" w:rsidRPr="00D703E4" w14:paraId="5BFC6FC2" w14:textId="77777777" w:rsidTr="00B01792">
        <w:tc>
          <w:tcPr>
            <w:tcW w:w="817" w:type="dxa"/>
          </w:tcPr>
          <w:p w14:paraId="433349B7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19FD284" w14:textId="77777777" w:rsidR="00D775B4" w:rsidRPr="00D703E4" w:rsidRDefault="00D775B4" w:rsidP="00E37F8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орядок определения стоимости *</w:t>
            </w:r>
          </w:p>
        </w:tc>
        <w:tc>
          <w:tcPr>
            <w:tcW w:w="11906" w:type="dxa"/>
            <w:gridSpan w:val="5"/>
          </w:tcPr>
          <w:p w14:paraId="0B5BCE0D" w14:textId="77777777" w:rsidR="00D775B4" w:rsidRPr="00D703E4" w:rsidRDefault="001E26C2" w:rsidP="00CF331E">
            <w:pPr>
              <w:rPr>
                <w:rFonts w:ascii="Times New Roman" w:hAnsi="Times New Roman" w:cs="Times New Roman"/>
                <w:i/>
                <w:iCs/>
              </w:rPr>
            </w:pPr>
            <w:r w:rsidRPr="001E26C2">
              <w:rPr>
                <w:rFonts w:ascii="Times New Roman" w:hAnsi="Times New Roman" w:cs="Times New Roman"/>
                <w:i/>
                <w:iCs/>
              </w:rPr>
              <w:t>Размер арендной платы за земельный участок, находящийся в муниципальной собственности, определяется в соответствии со статьей 39.7 Земельного кодекса РФ</w:t>
            </w:r>
          </w:p>
        </w:tc>
      </w:tr>
      <w:tr w:rsidR="00D775B4" w:rsidRPr="00D703E4" w14:paraId="2ABB66CB" w14:textId="77777777" w:rsidTr="00B01792">
        <w:tc>
          <w:tcPr>
            <w:tcW w:w="817" w:type="dxa"/>
          </w:tcPr>
          <w:p w14:paraId="7E5857AA" w14:textId="77777777" w:rsidR="00D775B4" w:rsidRPr="00134DB2" w:rsidRDefault="00D775B4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280E12" w14:textId="77777777" w:rsidR="00D775B4" w:rsidRPr="00D703E4" w:rsidRDefault="00D775B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ласс опасности объекта</w:t>
            </w:r>
          </w:p>
        </w:tc>
        <w:tc>
          <w:tcPr>
            <w:tcW w:w="11906" w:type="dxa"/>
            <w:gridSpan w:val="5"/>
          </w:tcPr>
          <w:p w14:paraId="01B07F04" w14:textId="77777777" w:rsidR="00D775B4" w:rsidRPr="00235D7F" w:rsidRDefault="00D775B4" w:rsidP="00235D7F">
            <w:pPr>
              <w:ind w:left="1"/>
              <w:rPr>
                <w:rFonts w:ascii="Times New Roman" w:hAnsi="Times New Roman" w:cs="Times New Roman"/>
              </w:rPr>
            </w:pPr>
          </w:p>
          <w:p w14:paraId="6B0571F3" w14:textId="77777777" w:rsidR="00D775B4" w:rsidRPr="00E115E9" w:rsidRDefault="00D775B4" w:rsidP="00D775B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/>
                <w:iCs/>
              </w:rPr>
              <w:t>IV</w:t>
            </w:r>
          </w:p>
          <w:p w14:paraId="4AF16BA5" w14:textId="77777777" w:rsidR="00D775B4" w:rsidRPr="00D703E4" w:rsidRDefault="00D775B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B0F0E" w:rsidRPr="00D703E4" w14:paraId="0F7CB106" w14:textId="77777777" w:rsidTr="00B01792">
        <w:tc>
          <w:tcPr>
            <w:tcW w:w="817" w:type="dxa"/>
          </w:tcPr>
          <w:p w14:paraId="72634904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5F52566" w14:textId="77777777" w:rsidR="00DB0F0E" w:rsidRPr="00D703E4" w:rsidRDefault="00DB0F0E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Характеристики расположенных объектов капитального строительства (при наличии)</w:t>
            </w:r>
          </w:p>
        </w:tc>
        <w:tc>
          <w:tcPr>
            <w:tcW w:w="11906" w:type="dxa"/>
            <w:gridSpan w:val="5"/>
          </w:tcPr>
          <w:p w14:paraId="08A89924" w14:textId="77777777" w:rsidR="00235D7F" w:rsidRPr="00D703E4" w:rsidRDefault="00DB0F0E" w:rsidP="00235D7F">
            <w:pPr>
              <w:rPr>
                <w:rFonts w:ascii="Times New Roman" w:hAnsi="Times New Roman" w:cs="Times New Roman"/>
                <w:i/>
                <w:iCs/>
              </w:rPr>
            </w:pPr>
            <w:r w:rsidRPr="00E115E9">
              <w:rPr>
                <w:rFonts w:ascii="Times New Roman" w:hAnsi="Times New Roman" w:cs="Times New Roman"/>
                <w:iCs/>
              </w:rPr>
              <w:t xml:space="preserve">капитальные строения </w:t>
            </w:r>
            <w:r w:rsidR="00235D7F">
              <w:rPr>
                <w:rFonts w:ascii="Times New Roman" w:hAnsi="Times New Roman" w:cs="Times New Roman"/>
                <w:iCs/>
              </w:rPr>
              <w:t>отсутствуют</w:t>
            </w:r>
          </w:p>
          <w:p w14:paraId="4707C0CF" w14:textId="77777777" w:rsidR="00106836" w:rsidRPr="00D703E4" w:rsidRDefault="00106836" w:rsidP="008C247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3C91137C" w14:textId="77777777" w:rsidTr="00FF7A9A">
        <w:tc>
          <w:tcPr>
            <w:tcW w:w="15275" w:type="dxa"/>
            <w:gridSpan w:val="7"/>
          </w:tcPr>
          <w:p w14:paraId="3D9FF544" w14:textId="77777777" w:rsidR="005E46E7" w:rsidRPr="00134DB2" w:rsidRDefault="005E46E7" w:rsidP="00FF7A9A">
            <w:pPr>
              <w:rPr>
                <w:rFonts w:ascii="Times New Roman" w:hAnsi="Times New Roman" w:cs="Times New Roman"/>
                <w:b/>
                <w:b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емельного участка</w:t>
            </w:r>
          </w:p>
        </w:tc>
      </w:tr>
      <w:tr w:rsidR="00DB0F0E" w:rsidRPr="00D703E4" w14:paraId="6BDCD570" w14:textId="77777777" w:rsidTr="00B01792">
        <w:tc>
          <w:tcPr>
            <w:tcW w:w="817" w:type="dxa"/>
          </w:tcPr>
          <w:p w14:paraId="24A55776" w14:textId="77777777" w:rsidR="00DB0F0E" w:rsidRPr="00134DB2" w:rsidRDefault="00DB0F0E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619146B" w14:textId="77777777" w:rsidR="00DB0F0E" w:rsidRPr="00712D3A" w:rsidRDefault="00DB0F0E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У, га *</w:t>
            </w:r>
          </w:p>
        </w:tc>
        <w:tc>
          <w:tcPr>
            <w:tcW w:w="11906" w:type="dxa"/>
            <w:gridSpan w:val="5"/>
          </w:tcPr>
          <w:p w14:paraId="3B3142CF" w14:textId="77777777" w:rsidR="00DB0F0E" w:rsidRPr="00D703E4" w:rsidRDefault="00666E62" w:rsidP="00D777F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,2</w:t>
            </w:r>
          </w:p>
        </w:tc>
      </w:tr>
      <w:tr w:rsidR="005E46E7" w:rsidRPr="00D703E4" w14:paraId="3F98F7EF" w14:textId="77777777" w:rsidTr="00B01792">
        <w:tc>
          <w:tcPr>
            <w:tcW w:w="817" w:type="dxa"/>
          </w:tcPr>
          <w:p w14:paraId="11F52C8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5B97D21" w14:textId="77777777" w:rsidR="005E46E7" w:rsidRPr="00712D3A" w:rsidRDefault="005E46E7" w:rsidP="00D777FC">
            <w:pPr>
              <w:rPr>
                <w:rFonts w:ascii="Times New Roman" w:hAnsi="Times New Roman" w:cs="Times New Roman"/>
              </w:rPr>
            </w:pPr>
            <w:r w:rsidRPr="00712D3A">
              <w:rPr>
                <w:rFonts w:ascii="Times New Roman" w:hAnsi="Times New Roman" w:cs="Times New Roman"/>
              </w:rPr>
              <w:t>Кадастровый номер ЗУ</w:t>
            </w:r>
          </w:p>
        </w:tc>
        <w:tc>
          <w:tcPr>
            <w:tcW w:w="11906" w:type="dxa"/>
            <w:gridSpan w:val="5"/>
          </w:tcPr>
          <w:p w14:paraId="3801FECE" w14:textId="77777777" w:rsidR="005E46E7" w:rsidRPr="00D703E4" w:rsidRDefault="00666E6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666E62">
              <w:rPr>
                <w:rFonts w:ascii="Times New Roman" w:hAnsi="Times New Roman" w:cs="Times New Roman"/>
                <w:i/>
                <w:iCs/>
              </w:rPr>
              <w:t>62:08:0045902:229</w:t>
            </w:r>
          </w:p>
        </w:tc>
      </w:tr>
      <w:tr w:rsidR="00901788" w:rsidRPr="00D703E4" w14:paraId="2BA941A9" w14:textId="77777777" w:rsidTr="00B01792">
        <w:tc>
          <w:tcPr>
            <w:tcW w:w="817" w:type="dxa"/>
          </w:tcPr>
          <w:p w14:paraId="6A6C5028" w14:textId="77777777" w:rsidR="00901788" w:rsidRPr="00134DB2" w:rsidRDefault="00901788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4C018C" w14:textId="77777777" w:rsidR="00901788" w:rsidRPr="00712D3A" w:rsidRDefault="00901788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Варианты разрешенного использования *</w:t>
            </w:r>
          </w:p>
        </w:tc>
        <w:tc>
          <w:tcPr>
            <w:tcW w:w="11906" w:type="dxa"/>
            <w:gridSpan w:val="5"/>
          </w:tcPr>
          <w:p w14:paraId="76E42ABA" w14:textId="77777777" w:rsidR="00901788" w:rsidRPr="00235D7F" w:rsidRDefault="00666E62" w:rsidP="0090178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6E62">
              <w:rPr>
                <w:rFonts w:ascii="Times New Roman" w:hAnsi="Times New Roman" w:cs="Times New Roman"/>
              </w:rPr>
              <w:t>Коммунальное обслуживание</w:t>
            </w:r>
          </w:p>
          <w:p w14:paraId="2A481DBA" w14:textId="77777777" w:rsidR="00901788" w:rsidRPr="00FF5CC2" w:rsidRDefault="00901788" w:rsidP="00235D7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E32EF3A" w14:textId="77777777" w:rsidTr="00B01792">
        <w:tc>
          <w:tcPr>
            <w:tcW w:w="817" w:type="dxa"/>
          </w:tcPr>
          <w:p w14:paraId="1748C91D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E581368" w14:textId="77777777" w:rsidR="00FF5CC2" w:rsidRPr="00712D3A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Межевание ЗУ</w:t>
            </w:r>
            <w:r w:rsidRPr="00E115E9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3ED6D9F" w14:textId="77777777" w:rsidR="00FF5CC2" w:rsidRDefault="00FF5CC2" w:rsidP="00D777FC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а</w:t>
            </w:r>
          </w:p>
          <w:p w14:paraId="76935BBA" w14:textId="77777777" w:rsidR="005F2E19" w:rsidRPr="005F2E19" w:rsidRDefault="005F2E19" w:rsidP="005F2E19">
            <w:pPr>
              <w:rPr>
                <w:rFonts w:ascii="Times New Roman" w:hAnsi="Times New Roman" w:cs="Times New Roman"/>
              </w:rPr>
            </w:pPr>
          </w:p>
        </w:tc>
      </w:tr>
      <w:tr w:rsidR="00FF5CC2" w:rsidRPr="00D703E4" w14:paraId="2CCC44C4" w14:textId="77777777" w:rsidTr="00B01792">
        <w:tc>
          <w:tcPr>
            <w:tcW w:w="817" w:type="dxa"/>
          </w:tcPr>
          <w:p w14:paraId="531032E6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F7D8F8D" w14:textId="77777777" w:rsidR="00FF5CC2" w:rsidRPr="00712D3A" w:rsidRDefault="00B82498" w:rsidP="00D77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1906" w:type="dxa"/>
            <w:gridSpan w:val="5"/>
          </w:tcPr>
          <w:p w14:paraId="7EF8E092" w14:textId="77777777" w:rsidR="00FF5CC2" w:rsidRPr="00235D7F" w:rsidRDefault="00D30F92" w:rsidP="00235D7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30F92">
              <w:rPr>
                <w:rFonts w:ascii="Times New Roman" w:hAnsi="Times New Roman" w:cs="Times New Roman"/>
              </w:rPr>
              <w:t xml:space="preserve">Земли </w:t>
            </w:r>
            <w:r w:rsidR="00666E62" w:rsidRPr="00666E62">
              <w:rPr>
                <w:rFonts w:ascii="Times New Roman" w:hAnsi="Times New Roman" w:cs="Times New Roman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5E46E7" w:rsidRPr="00D703E4" w14:paraId="7093BD27" w14:textId="77777777" w:rsidTr="00FF7A9A">
        <w:tc>
          <w:tcPr>
            <w:tcW w:w="15275" w:type="dxa"/>
            <w:gridSpan w:val="7"/>
          </w:tcPr>
          <w:p w14:paraId="3376D345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Параметры здания, сооружения, помещения</w:t>
            </w:r>
          </w:p>
        </w:tc>
      </w:tr>
      <w:tr w:rsidR="00FF5CC2" w:rsidRPr="00D703E4" w14:paraId="65E2DE22" w14:textId="77777777" w:rsidTr="00B01792">
        <w:tc>
          <w:tcPr>
            <w:tcW w:w="817" w:type="dxa"/>
          </w:tcPr>
          <w:p w14:paraId="6ECC7F1F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635AF24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вободная площадь здания, сооружения, помещения (кв. м) *</w:t>
            </w:r>
          </w:p>
        </w:tc>
        <w:tc>
          <w:tcPr>
            <w:tcW w:w="11906" w:type="dxa"/>
            <w:gridSpan w:val="5"/>
          </w:tcPr>
          <w:p w14:paraId="448CBAB0" w14:textId="77777777" w:rsidR="00FF5CC2" w:rsidRPr="00D703E4" w:rsidRDefault="00FF5CC2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6AC7DA90" w14:textId="77777777" w:rsidTr="00B01792">
        <w:tc>
          <w:tcPr>
            <w:tcW w:w="817" w:type="dxa"/>
          </w:tcPr>
          <w:p w14:paraId="4B70A348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B34CE55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Кадастровый номер здания, сооружения, помещения *</w:t>
            </w:r>
          </w:p>
        </w:tc>
        <w:tc>
          <w:tcPr>
            <w:tcW w:w="11906" w:type="dxa"/>
            <w:gridSpan w:val="5"/>
          </w:tcPr>
          <w:p w14:paraId="73DC7029" w14:textId="77777777" w:rsidR="00FF5CC2" w:rsidRPr="00D703E4" w:rsidRDefault="00FF5CC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F5CC2" w:rsidRPr="00D703E4" w14:paraId="0DFA2AF0" w14:textId="77777777" w:rsidTr="00B01792">
        <w:tc>
          <w:tcPr>
            <w:tcW w:w="817" w:type="dxa"/>
          </w:tcPr>
          <w:p w14:paraId="1018C851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C98499" w14:textId="77777777" w:rsidR="00FF5CC2" w:rsidRPr="009952B2" w:rsidRDefault="00FF5CC2">
            <w:pPr>
              <w:rPr>
                <w:rFonts w:ascii="Times New Roman" w:hAnsi="Times New Roman" w:cs="Times New Roman"/>
                <w:color w:val="FF0000"/>
              </w:rPr>
            </w:pPr>
            <w:r w:rsidRPr="00E115E9">
              <w:rPr>
                <w:rFonts w:ascii="Times New Roman" w:hAnsi="Times New Roman" w:cs="Times New Roman"/>
              </w:rPr>
              <w:t>Технические характеристики здания, сооружения, помещения</w:t>
            </w:r>
          </w:p>
        </w:tc>
        <w:tc>
          <w:tcPr>
            <w:tcW w:w="11906" w:type="dxa"/>
            <w:gridSpan w:val="5"/>
          </w:tcPr>
          <w:p w14:paraId="4AF0ABC3" w14:textId="77777777" w:rsidR="00FF5CC2" w:rsidRPr="00A5204C" w:rsidRDefault="00FF5CC2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FF5CC2" w:rsidRPr="00D703E4" w14:paraId="3BC8288B" w14:textId="77777777" w:rsidTr="00B01792">
        <w:tc>
          <w:tcPr>
            <w:tcW w:w="817" w:type="dxa"/>
          </w:tcPr>
          <w:p w14:paraId="514DFD85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803CA55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именование собственника / администратора объекта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0475F1C1" w14:textId="77777777" w:rsidR="00FF5CC2" w:rsidRPr="00D703E4" w:rsidRDefault="00E94AD2">
            <w:pPr>
              <w:rPr>
                <w:rFonts w:ascii="Times New Roman" w:hAnsi="Times New Roman" w:cs="Times New Roman"/>
                <w:i/>
                <w:iCs/>
              </w:rPr>
            </w:pPr>
            <w:r w:rsidRPr="00E94AD2">
              <w:rPr>
                <w:rFonts w:ascii="Times New Roman" w:hAnsi="Times New Roman" w:cs="Times New Roman"/>
                <w:i/>
                <w:iCs/>
              </w:rPr>
              <w:t>Администрация Михайловского муниципального округа Рязанской области</w:t>
            </w:r>
          </w:p>
        </w:tc>
      </w:tr>
      <w:tr w:rsidR="005E46E7" w:rsidRPr="00D703E4" w14:paraId="1924090D" w14:textId="77777777" w:rsidTr="00B01792">
        <w:tc>
          <w:tcPr>
            <w:tcW w:w="817" w:type="dxa"/>
          </w:tcPr>
          <w:p w14:paraId="08C83584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3B9B457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ИНН собственника</w:t>
            </w:r>
          </w:p>
        </w:tc>
        <w:tc>
          <w:tcPr>
            <w:tcW w:w="11906" w:type="dxa"/>
            <w:gridSpan w:val="5"/>
          </w:tcPr>
          <w:p w14:paraId="0648279B" w14:textId="77777777" w:rsidR="005E46E7" w:rsidRPr="00FF5CC2" w:rsidRDefault="00E94AD2" w:rsidP="00D777FC">
            <w:pPr>
              <w:rPr>
                <w:rFonts w:ascii="Times New Roman" w:hAnsi="Times New Roman" w:cs="Times New Roman"/>
              </w:rPr>
            </w:pPr>
            <w:r w:rsidRPr="00E94AD2">
              <w:rPr>
                <w:rFonts w:ascii="Times New Roman" w:hAnsi="Times New Roman" w:cs="Times New Roman"/>
              </w:rPr>
              <w:t>6200010462</w:t>
            </w:r>
          </w:p>
        </w:tc>
      </w:tr>
      <w:tr w:rsidR="00FF5CC2" w:rsidRPr="00D703E4" w14:paraId="1274BE4F" w14:textId="77777777" w:rsidTr="00B01792">
        <w:tc>
          <w:tcPr>
            <w:tcW w:w="817" w:type="dxa"/>
          </w:tcPr>
          <w:p w14:paraId="167C03DA" w14:textId="77777777" w:rsidR="00FF5CC2" w:rsidRPr="00134DB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EAC8AA7" w14:textId="77777777" w:rsidR="00FF5CC2" w:rsidRPr="00D703E4" w:rsidRDefault="00FF5CC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11906" w:type="dxa"/>
            <w:gridSpan w:val="5"/>
          </w:tcPr>
          <w:p w14:paraId="2C4FF4F2" w14:textId="77777777" w:rsidR="00FF5CC2" w:rsidRPr="00D703E4" w:rsidRDefault="00E94AD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E94AD2">
              <w:rPr>
                <w:rFonts w:ascii="Times New Roman" w:hAnsi="Times New Roman" w:cs="Times New Roman"/>
                <w:i/>
                <w:iCs/>
              </w:rPr>
              <w:t>Зайцева Ольга Владимировна</w:t>
            </w:r>
          </w:p>
        </w:tc>
      </w:tr>
      <w:tr w:rsidR="00FF5CC2" w:rsidRPr="00D703E4" w14:paraId="618B0AFB" w14:textId="77777777" w:rsidTr="00B01792">
        <w:tc>
          <w:tcPr>
            <w:tcW w:w="817" w:type="dxa"/>
          </w:tcPr>
          <w:p w14:paraId="23B5A0BC" w14:textId="77777777" w:rsidR="00FF5CC2" w:rsidRPr="00FF7A9A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9E42371" w14:textId="77777777" w:rsidR="00FF5CC2" w:rsidRPr="00D703E4" w:rsidRDefault="00CB2242" w:rsidP="00CB2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контактного лица, </w:t>
            </w:r>
            <w:r w:rsidR="00FF5CC2" w:rsidRPr="00E115E9">
              <w:rPr>
                <w:rFonts w:ascii="Times New Roman" w:hAnsi="Times New Roman" w:cs="Times New Roman"/>
              </w:rPr>
              <w:t>e-mail</w:t>
            </w:r>
            <w:r w:rsidR="00FF5CC2"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030630C" w14:textId="77777777" w:rsidR="00E94AD2" w:rsidRPr="00E94AD2" w:rsidRDefault="00E94AD2" w:rsidP="00E94AD2">
            <w:pPr>
              <w:rPr>
                <w:rFonts w:ascii="Times New Roman" w:hAnsi="Times New Roman" w:cs="Times New Roman"/>
                <w:i/>
                <w:iCs/>
              </w:rPr>
            </w:pPr>
            <w:r w:rsidRPr="00E94AD2">
              <w:rPr>
                <w:rFonts w:ascii="Times New Roman" w:hAnsi="Times New Roman" w:cs="Times New Roman"/>
                <w:i/>
                <w:iCs/>
              </w:rPr>
              <w:t>+7-49130-2-24-61</w:t>
            </w:r>
          </w:p>
          <w:p w14:paraId="2B54714B" w14:textId="77777777" w:rsidR="00FF5CC2" w:rsidRPr="00D703E4" w:rsidRDefault="00E94AD2" w:rsidP="00E94AD2">
            <w:pPr>
              <w:rPr>
                <w:rFonts w:ascii="Times New Roman" w:hAnsi="Times New Roman" w:cs="Times New Roman"/>
                <w:i/>
                <w:iCs/>
              </w:rPr>
            </w:pPr>
            <w:r w:rsidRPr="00E94AD2">
              <w:rPr>
                <w:rFonts w:ascii="Times New Roman" w:hAnsi="Times New Roman" w:cs="Times New Roman"/>
                <w:i/>
                <w:iCs/>
              </w:rPr>
              <w:t>mixajlov@ryazan.gov.ru</w:t>
            </w:r>
          </w:p>
        </w:tc>
      </w:tr>
      <w:tr w:rsidR="00FF5CC2" w:rsidRPr="00D703E4" w14:paraId="2FB7CA0C" w14:textId="77777777" w:rsidTr="00B01792">
        <w:tc>
          <w:tcPr>
            <w:tcW w:w="817" w:type="dxa"/>
          </w:tcPr>
          <w:p w14:paraId="2E313CFD" w14:textId="77777777" w:rsidR="00FF5CC2" w:rsidRPr="00D30F92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1FD8EC7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11906" w:type="dxa"/>
            <w:gridSpan w:val="5"/>
          </w:tcPr>
          <w:p w14:paraId="675B2C1A" w14:textId="77777777" w:rsidR="00FF5CC2" w:rsidRPr="00D703E4" w:rsidRDefault="00E94AD2" w:rsidP="00D777FC">
            <w:pPr>
              <w:rPr>
                <w:rFonts w:ascii="Times New Roman" w:hAnsi="Times New Roman" w:cs="Times New Roman"/>
                <w:i/>
                <w:iCs/>
              </w:rPr>
            </w:pPr>
            <w:r w:rsidRPr="00E94AD2">
              <w:rPr>
                <w:rFonts w:ascii="Times New Roman" w:hAnsi="Times New Roman" w:cs="Times New Roman"/>
                <w:i/>
                <w:iCs/>
              </w:rPr>
              <w:t>https://mihrayadm.ryazan.gov.ru</w:t>
            </w:r>
          </w:p>
        </w:tc>
      </w:tr>
      <w:tr w:rsidR="00FF5CC2" w:rsidRPr="00D703E4" w14:paraId="01145011" w14:textId="77777777" w:rsidTr="00B01792">
        <w:tc>
          <w:tcPr>
            <w:tcW w:w="817" w:type="dxa"/>
          </w:tcPr>
          <w:p w14:paraId="38CEF7B7" w14:textId="77777777" w:rsidR="00FF5CC2" w:rsidRPr="0057195B" w:rsidRDefault="00FF5CC2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701FAA6" w14:textId="77777777" w:rsidR="00FF5CC2" w:rsidRPr="00D703E4" w:rsidRDefault="00FF5CC2" w:rsidP="00D777FC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1906" w:type="dxa"/>
            <w:gridSpan w:val="5"/>
          </w:tcPr>
          <w:p w14:paraId="21F9A3F9" w14:textId="77777777" w:rsidR="00FF5CC2" w:rsidRPr="006E40AC" w:rsidRDefault="00FF5CC2" w:rsidP="00D777F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B1AEAB2" w14:textId="77777777" w:rsidTr="00FF7A9A">
        <w:tc>
          <w:tcPr>
            <w:tcW w:w="15275" w:type="dxa"/>
            <w:gridSpan w:val="7"/>
          </w:tcPr>
          <w:p w14:paraId="03505008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  <w:color w:val="808080"/>
                <w:shd w:val="clear" w:color="auto" w:fill="F5F5F5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ехническое присоединение</w:t>
            </w:r>
          </w:p>
        </w:tc>
      </w:tr>
      <w:tr w:rsidR="0029142B" w:rsidRPr="00D703E4" w14:paraId="09E998CF" w14:textId="77777777" w:rsidTr="00B01792">
        <w:trPr>
          <w:trHeight w:val="837"/>
        </w:trPr>
        <w:tc>
          <w:tcPr>
            <w:tcW w:w="817" w:type="dxa"/>
            <w:vMerge w:val="restart"/>
          </w:tcPr>
          <w:p w14:paraId="12AA7EF3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31D4F80F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23D31BD" w14:textId="77777777" w:rsidR="0029142B" w:rsidRDefault="0029142B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10A9F4C8" w14:textId="77777777" w:rsidR="0029142B" w:rsidRPr="00D703E4" w:rsidRDefault="0029142B" w:rsidP="00F67F4F">
            <w:pPr>
              <w:pStyle w:val="af5"/>
              <w:ind w:left="720"/>
              <w:rPr>
                <w:i/>
              </w:rPr>
            </w:pPr>
          </w:p>
        </w:tc>
        <w:tc>
          <w:tcPr>
            <w:tcW w:w="1417" w:type="dxa"/>
            <w:vMerge w:val="restart"/>
          </w:tcPr>
          <w:p w14:paraId="63205D51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BA8E342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9235E5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CE68006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1CA5945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ACF85E8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650E6F3" w14:textId="77777777" w:rsidR="0029142B" w:rsidRPr="00D703E4" w:rsidRDefault="0029142B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  <w:p w14:paraId="18B8F808" w14:textId="77777777" w:rsidR="0029142B" w:rsidRPr="00D703E4" w:rsidRDefault="0029142B" w:rsidP="00D63FE3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B101936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03A3D8FB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  <w:p w14:paraId="3FC7B6AD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6BB7EC1A" w14:textId="77777777" w:rsidR="0029142B" w:rsidRPr="00A84802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8,75</w:t>
            </w:r>
          </w:p>
        </w:tc>
      </w:tr>
      <w:tr w:rsidR="0029142B" w:rsidRPr="00D703E4" w14:paraId="001D272C" w14:textId="77777777" w:rsidTr="00B01792">
        <w:trPr>
          <w:trHeight w:val="887"/>
        </w:trPr>
        <w:tc>
          <w:tcPr>
            <w:tcW w:w="817" w:type="dxa"/>
            <w:vMerge/>
          </w:tcPr>
          <w:p w14:paraId="6197FE4F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F0416FC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AF285CE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5041BE2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9AE843E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транспортировку, руб./куб. м</w:t>
            </w:r>
          </w:p>
          <w:p w14:paraId="471421E1" w14:textId="77777777" w:rsidR="0029142B" w:rsidRPr="00256E19" w:rsidRDefault="0029142B" w:rsidP="003208BF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4" w:type="dxa"/>
          </w:tcPr>
          <w:p w14:paraId="6A648908" w14:textId="77777777" w:rsidR="0057195B" w:rsidRPr="00A84802" w:rsidRDefault="0057195B" w:rsidP="0057195B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DE9DF02" w14:textId="77777777" w:rsidR="0029142B" w:rsidRPr="00A84802" w:rsidRDefault="0029142B" w:rsidP="003208B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142B" w:rsidRPr="00D703E4" w14:paraId="2758F808" w14:textId="77777777" w:rsidTr="00B01792">
        <w:trPr>
          <w:trHeight w:val="469"/>
        </w:trPr>
        <w:tc>
          <w:tcPr>
            <w:tcW w:w="817" w:type="dxa"/>
            <w:vMerge/>
          </w:tcPr>
          <w:p w14:paraId="7974757C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3CC003A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4315B68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48C704F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0ABD6423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Максимально допустимая мощность, куб. м/ч *</w:t>
            </w:r>
          </w:p>
          <w:p w14:paraId="1EB75999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14" w:type="dxa"/>
          </w:tcPr>
          <w:p w14:paraId="7AF515F9" w14:textId="77777777" w:rsidR="0029142B" w:rsidRPr="00256E19" w:rsidRDefault="0057195B" w:rsidP="00B80DD5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14:paraId="588391BB" w14:textId="77777777" w:rsidTr="00B01792">
        <w:trPr>
          <w:trHeight w:val="381"/>
        </w:trPr>
        <w:tc>
          <w:tcPr>
            <w:tcW w:w="817" w:type="dxa"/>
            <w:vMerge/>
          </w:tcPr>
          <w:p w14:paraId="1B300714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C8C3846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A579D23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E341B0A" w14:textId="77777777" w:rsidR="0029142B" w:rsidRPr="00D703E4" w:rsidRDefault="0029142B" w:rsidP="00D63FE3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4FFE0182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Свободная мощность, куб.м/ч *</w:t>
            </w:r>
          </w:p>
        </w:tc>
        <w:tc>
          <w:tcPr>
            <w:tcW w:w="5514" w:type="dxa"/>
          </w:tcPr>
          <w:p w14:paraId="5E8CBEE0" w14:textId="77777777" w:rsidR="0029142B" w:rsidRPr="00D703E4" w:rsidRDefault="0057195B" w:rsidP="00256E19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2,5</w:t>
            </w:r>
          </w:p>
        </w:tc>
      </w:tr>
      <w:tr w:rsidR="0029142B" w:rsidRPr="00D703E4" w14:paraId="57BB989E" w14:textId="77777777" w:rsidTr="00B01792">
        <w:trPr>
          <w:trHeight w:val="381"/>
        </w:trPr>
        <w:tc>
          <w:tcPr>
            <w:tcW w:w="817" w:type="dxa"/>
            <w:vMerge/>
          </w:tcPr>
          <w:p w14:paraId="4A7AA486" w14:textId="77777777" w:rsidR="0029142B" w:rsidRPr="00134DB2" w:rsidRDefault="0029142B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E06909B" w14:textId="77777777" w:rsidR="0029142B" w:rsidRPr="00D703E4" w:rsidRDefault="002914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CE661AD" w14:textId="77777777" w:rsidR="0029142B" w:rsidRPr="00D703E4" w:rsidRDefault="0029142B" w:rsidP="00D777F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D3DFBBE" w14:textId="77777777" w:rsidR="0029142B" w:rsidRPr="00D703E4" w:rsidRDefault="0029142B" w:rsidP="0029142B">
            <w:pPr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DEF9650" w14:textId="77777777" w:rsidR="0029142B" w:rsidRPr="00256E19" w:rsidRDefault="0029142B" w:rsidP="003208B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6B6689A6" w14:textId="77777777" w:rsidR="0029142B" w:rsidRPr="00256E19" w:rsidRDefault="0029142B" w:rsidP="00256E1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3F75053" w14:textId="77777777" w:rsidTr="00B01792">
        <w:trPr>
          <w:trHeight w:val="381"/>
        </w:trPr>
        <w:tc>
          <w:tcPr>
            <w:tcW w:w="817" w:type="dxa"/>
            <w:vMerge/>
          </w:tcPr>
          <w:p w14:paraId="52DAD43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00C349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F4B8E27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7099589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88" w:type="dxa"/>
            <w:gridSpan w:val="2"/>
          </w:tcPr>
          <w:p w14:paraId="45E789D1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</w:t>
            </w:r>
          </w:p>
        </w:tc>
        <w:tc>
          <w:tcPr>
            <w:tcW w:w="5514" w:type="dxa"/>
          </w:tcPr>
          <w:p w14:paraId="5E9EFA5B" w14:textId="77777777" w:rsidR="005E46E7" w:rsidRPr="0029142B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6494999" w14:textId="77777777" w:rsidTr="00B01792">
        <w:trPr>
          <w:trHeight w:val="381"/>
        </w:trPr>
        <w:tc>
          <w:tcPr>
            <w:tcW w:w="817" w:type="dxa"/>
            <w:vMerge/>
          </w:tcPr>
          <w:p w14:paraId="11D13CC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3152962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DE169F1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BAA3E7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88" w:type="dxa"/>
            <w:gridSpan w:val="2"/>
          </w:tcPr>
          <w:p w14:paraId="5D2BDF4E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снабжение Тариф на потребление, руб./куб. м *</w:t>
            </w:r>
          </w:p>
        </w:tc>
        <w:tc>
          <w:tcPr>
            <w:tcW w:w="5514" w:type="dxa"/>
          </w:tcPr>
          <w:p w14:paraId="77229F61" w14:textId="7777777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1583AB0" w14:textId="77777777" w:rsidTr="00B01792">
        <w:trPr>
          <w:trHeight w:val="381"/>
        </w:trPr>
        <w:tc>
          <w:tcPr>
            <w:tcW w:w="817" w:type="dxa"/>
            <w:vMerge/>
          </w:tcPr>
          <w:p w14:paraId="449921B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1AF269F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76983FD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5F98622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709B9EB0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водоснабжения Максимально допустимая мощность, куб. м/ч </w:t>
            </w:r>
          </w:p>
        </w:tc>
        <w:tc>
          <w:tcPr>
            <w:tcW w:w="5514" w:type="dxa"/>
          </w:tcPr>
          <w:p w14:paraId="1D23CC10" w14:textId="77777777" w:rsidR="005E46E7" w:rsidRPr="00256E19" w:rsidRDefault="005E46E7" w:rsidP="00C9345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E46E7" w:rsidRPr="00D703E4" w14:paraId="01D1FFFC" w14:textId="77777777" w:rsidTr="00B01792">
        <w:trPr>
          <w:trHeight w:val="381"/>
        </w:trPr>
        <w:tc>
          <w:tcPr>
            <w:tcW w:w="817" w:type="dxa"/>
            <w:vMerge/>
          </w:tcPr>
          <w:p w14:paraId="30D0203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B71CE1B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FCB026" w14:textId="77777777" w:rsidR="005E46E7" w:rsidRPr="00D703E4" w:rsidRDefault="005E46E7" w:rsidP="003208B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3FE64CA" w14:textId="77777777" w:rsidR="005E46E7" w:rsidRPr="00D703E4" w:rsidRDefault="005E46E7" w:rsidP="00320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88" w:type="dxa"/>
            <w:gridSpan w:val="2"/>
          </w:tcPr>
          <w:p w14:paraId="616D820E" w14:textId="77777777" w:rsidR="005E46E7" w:rsidRPr="00256E19" w:rsidRDefault="005E46E7" w:rsidP="003208B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снабжения Иные характеристики *</w:t>
            </w:r>
          </w:p>
        </w:tc>
        <w:tc>
          <w:tcPr>
            <w:tcW w:w="5514" w:type="dxa"/>
          </w:tcPr>
          <w:p w14:paraId="412349C6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2641599" w14:textId="77777777" w:rsidTr="00B01792">
        <w:tc>
          <w:tcPr>
            <w:tcW w:w="817" w:type="dxa"/>
            <w:vMerge w:val="restart"/>
          </w:tcPr>
          <w:p w14:paraId="70560BDC" w14:textId="77777777" w:rsidR="005E46E7" w:rsidRPr="00FF7A9A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14:paraId="3011E24C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9235341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1B3DAFB2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89F34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F473D7E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B0EDBE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417BBB6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D88F9F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AEAC2E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B435ADB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201359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372886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BE78C05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CF3631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302C9FC7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AFA60E5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F2ECB37" w14:textId="77777777" w:rsidTr="00B01792">
        <w:tc>
          <w:tcPr>
            <w:tcW w:w="817" w:type="dxa"/>
            <w:vMerge/>
          </w:tcPr>
          <w:p w14:paraId="449D51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24670B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5FDF59" w14:textId="77777777" w:rsidR="005E46E7" w:rsidRPr="00D703E4" w:rsidRDefault="005E46E7" w:rsidP="00D777F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0082742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63D6E538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462471CE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C6D240D" w14:textId="77777777" w:rsidTr="00B01792">
        <w:tc>
          <w:tcPr>
            <w:tcW w:w="817" w:type="dxa"/>
            <w:vMerge/>
          </w:tcPr>
          <w:p w14:paraId="413705F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6EC169D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A2C6EFC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5AA8D6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AFF18FC" w14:textId="77777777" w:rsidR="005E46E7" w:rsidRPr="00256E19" w:rsidRDefault="005E46E7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 *</w:t>
            </w:r>
          </w:p>
        </w:tc>
        <w:tc>
          <w:tcPr>
            <w:tcW w:w="5526" w:type="dxa"/>
            <w:gridSpan w:val="2"/>
          </w:tcPr>
          <w:p w14:paraId="176E4581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EE123B3" w14:textId="77777777" w:rsidTr="00B01792">
        <w:tc>
          <w:tcPr>
            <w:tcW w:w="817" w:type="dxa"/>
            <w:vMerge/>
          </w:tcPr>
          <w:p w14:paraId="020CFDC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70D39F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E735F2B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B16CE6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74F876AA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7AED5BA1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B4FA54A" w14:textId="77777777" w:rsidTr="00B01792">
        <w:tc>
          <w:tcPr>
            <w:tcW w:w="817" w:type="dxa"/>
            <w:vMerge/>
          </w:tcPr>
          <w:p w14:paraId="1E237FB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2E85D49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4F9B60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4089443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582C6E68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3B948218" w14:textId="77777777" w:rsidR="005E46E7" w:rsidRPr="00256E19" w:rsidRDefault="005E46E7" w:rsidP="00B80DD5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B48F098" w14:textId="77777777" w:rsidTr="00B01792">
        <w:tc>
          <w:tcPr>
            <w:tcW w:w="817" w:type="dxa"/>
            <w:vMerge/>
          </w:tcPr>
          <w:p w14:paraId="4984E82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ACB7CC3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B7DEEBA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93C1DA6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24A5F77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Сети водоотведения Пропускная способность, куб. м/ч</w:t>
            </w:r>
          </w:p>
        </w:tc>
        <w:tc>
          <w:tcPr>
            <w:tcW w:w="5526" w:type="dxa"/>
            <w:gridSpan w:val="2"/>
          </w:tcPr>
          <w:p w14:paraId="3A3D433B" w14:textId="77777777" w:rsidR="005E46E7" w:rsidRPr="00256E19" w:rsidRDefault="005E46E7" w:rsidP="0013038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2220173" w14:textId="77777777" w:rsidTr="00B01792">
        <w:tc>
          <w:tcPr>
            <w:tcW w:w="817" w:type="dxa"/>
            <w:vMerge/>
          </w:tcPr>
          <w:p w14:paraId="1842DFF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8970462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49014E5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67E613F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09656F61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</w:t>
            </w:r>
          </w:p>
        </w:tc>
        <w:tc>
          <w:tcPr>
            <w:tcW w:w="5526" w:type="dxa"/>
            <w:gridSpan w:val="2"/>
          </w:tcPr>
          <w:p w14:paraId="136E8647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507C432" w14:textId="77777777" w:rsidTr="00B01792">
        <w:tc>
          <w:tcPr>
            <w:tcW w:w="817" w:type="dxa"/>
            <w:vMerge/>
          </w:tcPr>
          <w:p w14:paraId="3D9E605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FE2889F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0A0439C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F4E774A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0430D86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Водоотвед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376ABDFF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A93825D" w14:textId="77777777" w:rsidTr="00B01792">
        <w:tc>
          <w:tcPr>
            <w:tcW w:w="817" w:type="dxa"/>
            <w:vMerge/>
          </w:tcPr>
          <w:p w14:paraId="65FE5C7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2F6607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69F7FB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75B1F10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DC3A291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максимально допустимая мощность, куб. м/ч</w:t>
            </w:r>
          </w:p>
        </w:tc>
        <w:tc>
          <w:tcPr>
            <w:tcW w:w="5526" w:type="dxa"/>
            <w:gridSpan w:val="2"/>
          </w:tcPr>
          <w:p w14:paraId="55409B52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B64F4D6" w14:textId="77777777" w:rsidTr="00B01792">
        <w:tc>
          <w:tcPr>
            <w:tcW w:w="817" w:type="dxa"/>
            <w:vMerge/>
          </w:tcPr>
          <w:p w14:paraId="77FD010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01C4753" w14:textId="77777777" w:rsidR="005E46E7" w:rsidRPr="00D703E4" w:rsidRDefault="005E46E7" w:rsidP="004B5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7E90B67" w14:textId="77777777" w:rsidR="005E46E7" w:rsidRPr="00D703E4" w:rsidRDefault="005E46E7" w:rsidP="004B5EAF">
            <w:pPr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267367F" w14:textId="77777777" w:rsidR="005E46E7" w:rsidRPr="00D703E4" w:rsidRDefault="005E46E7" w:rsidP="004B5EA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CA29C4D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водоотведения Иные характеристики *</w:t>
            </w:r>
          </w:p>
        </w:tc>
        <w:tc>
          <w:tcPr>
            <w:tcW w:w="5526" w:type="dxa"/>
            <w:gridSpan w:val="2"/>
          </w:tcPr>
          <w:p w14:paraId="7552FA9B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9D0B836" w14:textId="77777777" w:rsidTr="00B01792">
        <w:tc>
          <w:tcPr>
            <w:tcW w:w="817" w:type="dxa"/>
            <w:vMerge w:val="restart"/>
          </w:tcPr>
          <w:p w14:paraId="3B11783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283D4127" w14:textId="77777777" w:rsidR="005E46E7" w:rsidRPr="00D703E4" w:rsidRDefault="005E46E7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Газ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50F93BF9" w14:textId="77777777" w:rsid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Да</w:t>
            </w:r>
          </w:p>
          <w:p w14:paraId="047EB240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B88FF38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1B3C32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0851ED9C" w14:textId="77777777" w:rsidR="005E46E7" w:rsidRPr="00256E19" w:rsidRDefault="005E46E7" w:rsidP="004B5EAF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4A152F9F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7,05 до 142,6 в зависимости от объема потребления</w:t>
            </w:r>
          </w:p>
        </w:tc>
      </w:tr>
      <w:tr w:rsidR="005E46E7" w:rsidRPr="00D703E4" w14:paraId="53A3D8A6" w14:textId="77777777" w:rsidTr="00B01792">
        <w:tc>
          <w:tcPr>
            <w:tcW w:w="817" w:type="dxa"/>
            <w:vMerge/>
          </w:tcPr>
          <w:p w14:paraId="4737B41A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F052409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34437E6" w14:textId="77777777" w:rsidR="005E46E7" w:rsidRPr="00D777FC" w:rsidRDefault="005E46E7" w:rsidP="00D777F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B214919" w14:textId="77777777" w:rsidR="005E46E7" w:rsidRPr="00D703E4" w:rsidRDefault="005E46E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36FE160E" w14:textId="77777777" w:rsidR="005E46E7" w:rsidRPr="00256E19" w:rsidRDefault="0029142B" w:rsidP="004B5EAF">
            <w:pPr>
              <w:rPr>
                <w:rFonts w:ascii="Times New Roman" w:hAnsi="Times New Roman" w:cs="Times New Roman"/>
                <w:iCs/>
              </w:rPr>
            </w:pPr>
            <w:r w:rsidRPr="0029142B">
              <w:rPr>
                <w:rFonts w:ascii="Times New Roman" w:hAnsi="Times New Roman" w:cs="Times New Roman"/>
                <w:iCs/>
              </w:rPr>
              <w:t xml:space="preserve">Газоснабжение </w:t>
            </w:r>
            <w:r w:rsidR="005E46E7" w:rsidRPr="00256E19">
              <w:rPr>
                <w:rFonts w:ascii="Times New Roman" w:hAnsi="Times New Roman" w:cs="Times New Roman"/>
                <w:iCs/>
              </w:rPr>
              <w:t>Тариф на транспортировку, руб./куб. м</w:t>
            </w:r>
          </w:p>
        </w:tc>
        <w:tc>
          <w:tcPr>
            <w:tcW w:w="5526" w:type="dxa"/>
            <w:gridSpan w:val="2"/>
          </w:tcPr>
          <w:p w14:paraId="4CA0E5FC" w14:textId="77777777" w:rsidR="005E46E7" w:rsidRPr="00256E19" w:rsidRDefault="0057195B" w:rsidP="004B5EAF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От 859,94до 1953,06 в зависимости от объема потребления</w:t>
            </w:r>
          </w:p>
        </w:tc>
      </w:tr>
      <w:tr w:rsidR="005E46E7" w:rsidRPr="00D703E4" w14:paraId="7AF432FD" w14:textId="77777777" w:rsidTr="00B01792">
        <w:tc>
          <w:tcPr>
            <w:tcW w:w="817" w:type="dxa"/>
            <w:vMerge/>
          </w:tcPr>
          <w:p w14:paraId="4FBB4BE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F5C5AA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50D874F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30CE414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409688D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газоснабжения </w:t>
            </w:r>
            <w:r w:rsidRPr="00256E19">
              <w:rPr>
                <w:rFonts w:ascii="Times New Roman" w:hAnsi="Times New Roman" w:cs="Times New Roman"/>
                <w:iCs/>
              </w:rPr>
              <w:lastRenderedPageBreak/>
              <w:t>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6A0C7512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5</w:t>
            </w:r>
          </w:p>
        </w:tc>
      </w:tr>
      <w:tr w:rsidR="005E46E7" w:rsidRPr="00D703E4" w14:paraId="1899B6A7" w14:textId="77777777" w:rsidTr="00B01792">
        <w:tc>
          <w:tcPr>
            <w:tcW w:w="817" w:type="dxa"/>
            <w:vMerge/>
          </w:tcPr>
          <w:p w14:paraId="055512F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BC65026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1FD8C48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6FB9520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1C94C6E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Свободная мощность, куб. м/ч *</w:t>
            </w:r>
          </w:p>
        </w:tc>
        <w:tc>
          <w:tcPr>
            <w:tcW w:w="5526" w:type="dxa"/>
            <w:gridSpan w:val="2"/>
          </w:tcPr>
          <w:p w14:paraId="129FD421" w14:textId="77777777" w:rsidR="005E46E7" w:rsidRPr="00256E19" w:rsidRDefault="0057195B" w:rsidP="007C619C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</w:tr>
      <w:tr w:rsidR="005E46E7" w:rsidRPr="00D703E4" w14:paraId="2F1DAFA3" w14:textId="77777777" w:rsidTr="00B01792">
        <w:tc>
          <w:tcPr>
            <w:tcW w:w="817" w:type="dxa"/>
            <w:vMerge/>
          </w:tcPr>
          <w:p w14:paraId="5C00F52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BC9431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31EA69C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9EA9ACC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8413BB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99C600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EB81108" w14:textId="77777777" w:rsidTr="00B01792">
        <w:tc>
          <w:tcPr>
            <w:tcW w:w="817" w:type="dxa"/>
            <w:vMerge/>
          </w:tcPr>
          <w:p w14:paraId="20E7BCA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53E4F7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27AF2B9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71BE9E76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38D20D6D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D59F27A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F479BA5" w14:textId="77777777" w:rsidTr="00B01792">
        <w:tc>
          <w:tcPr>
            <w:tcW w:w="817" w:type="dxa"/>
            <w:vMerge/>
          </w:tcPr>
          <w:p w14:paraId="66722A2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4C840F5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170DD94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71F16A27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55824FE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Газоснабжение Тариф на потребление, руб./куб. м *</w:t>
            </w:r>
          </w:p>
        </w:tc>
        <w:tc>
          <w:tcPr>
            <w:tcW w:w="5526" w:type="dxa"/>
            <w:gridSpan w:val="2"/>
          </w:tcPr>
          <w:p w14:paraId="033F525E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38D2C94" w14:textId="77777777" w:rsidTr="00B01792">
        <w:tc>
          <w:tcPr>
            <w:tcW w:w="817" w:type="dxa"/>
            <w:vMerge/>
          </w:tcPr>
          <w:p w14:paraId="692AC4F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8D2EEC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F201BB8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DD4353D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610B455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Максимально допустимая мощность, куб. м./ч *</w:t>
            </w:r>
          </w:p>
        </w:tc>
        <w:tc>
          <w:tcPr>
            <w:tcW w:w="5526" w:type="dxa"/>
            <w:gridSpan w:val="2"/>
          </w:tcPr>
          <w:p w14:paraId="087109AF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63653EFE" w14:textId="77777777" w:rsidTr="00B01792">
        <w:tc>
          <w:tcPr>
            <w:tcW w:w="817" w:type="dxa"/>
            <w:vMerge/>
          </w:tcPr>
          <w:p w14:paraId="09F417D7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7443402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3005EEC" w14:textId="77777777" w:rsidR="005E46E7" w:rsidRPr="00D703E4" w:rsidRDefault="005E46E7" w:rsidP="0071325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046664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37CE131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газ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7BE879B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551E08E" w14:textId="77777777" w:rsidTr="00B01792">
        <w:tc>
          <w:tcPr>
            <w:tcW w:w="817" w:type="dxa"/>
            <w:vMerge w:val="restart"/>
          </w:tcPr>
          <w:p w14:paraId="3E2E6F8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678DB3F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Электр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357FAD85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7E30928A" w14:textId="77777777" w:rsidR="005E46E7" w:rsidRPr="00A84802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872C66C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632F4AD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7BE169B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11A1554B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4FE375B" w14:textId="77777777" w:rsidTr="00B01792">
        <w:tc>
          <w:tcPr>
            <w:tcW w:w="817" w:type="dxa"/>
            <w:vMerge/>
          </w:tcPr>
          <w:p w14:paraId="61209E45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B64B27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11FE45D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F8888CB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13F4B8C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транспортировку, руб./МВт*ч</w:t>
            </w:r>
          </w:p>
        </w:tc>
        <w:tc>
          <w:tcPr>
            <w:tcW w:w="5526" w:type="dxa"/>
            <w:gridSpan w:val="2"/>
          </w:tcPr>
          <w:p w14:paraId="2E6071E5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E8829C2" w14:textId="77777777" w:rsidTr="00B01792">
        <w:tc>
          <w:tcPr>
            <w:tcW w:w="817" w:type="dxa"/>
            <w:vMerge/>
          </w:tcPr>
          <w:p w14:paraId="679E7DBD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64ABA2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BD3C1E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5C3B2E8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FB35A40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1E9A3FA4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8D73EDC" w14:textId="77777777" w:rsidTr="00B01792">
        <w:tc>
          <w:tcPr>
            <w:tcW w:w="817" w:type="dxa"/>
            <w:vMerge/>
          </w:tcPr>
          <w:p w14:paraId="68B6AD4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322404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1409BD11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4A6E8A7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2238205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Свободная мощность, МВт/ч *</w:t>
            </w:r>
          </w:p>
        </w:tc>
        <w:tc>
          <w:tcPr>
            <w:tcW w:w="5526" w:type="dxa"/>
            <w:gridSpan w:val="2"/>
          </w:tcPr>
          <w:p w14:paraId="5E3D82FE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3AB2A64" w14:textId="77777777" w:rsidTr="00B01792">
        <w:tc>
          <w:tcPr>
            <w:tcW w:w="817" w:type="dxa"/>
            <w:vMerge/>
          </w:tcPr>
          <w:p w14:paraId="7493700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73DFBA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FED507F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E3615DE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0BF1B7B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5320FD8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6F56529" w14:textId="77777777" w:rsidTr="00B01792">
        <w:tc>
          <w:tcPr>
            <w:tcW w:w="817" w:type="dxa"/>
            <w:vMerge/>
          </w:tcPr>
          <w:p w14:paraId="48860BF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5985705F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F34D974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9873B63" w14:textId="77777777" w:rsidR="005E46E7" w:rsidRPr="00F86D52" w:rsidRDefault="005E46E7" w:rsidP="00D63F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6D52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33FE35BC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</w:t>
            </w:r>
          </w:p>
        </w:tc>
        <w:tc>
          <w:tcPr>
            <w:tcW w:w="5526" w:type="dxa"/>
            <w:gridSpan w:val="2"/>
          </w:tcPr>
          <w:p w14:paraId="3A602EEF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B92243E" w14:textId="77777777" w:rsidTr="00B01792">
        <w:tc>
          <w:tcPr>
            <w:tcW w:w="817" w:type="dxa"/>
            <w:vMerge/>
          </w:tcPr>
          <w:p w14:paraId="5F36A3AB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E31C5CA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667DBB16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07F19A1" w14:textId="77777777" w:rsidR="005E46E7" w:rsidRPr="00D703E4" w:rsidRDefault="005E46E7" w:rsidP="00D63FE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2706F8C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Электроснабжение Тариф на потребление, руб./МВт*ч *</w:t>
            </w:r>
          </w:p>
        </w:tc>
        <w:tc>
          <w:tcPr>
            <w:tcW w:w="5526" w:type="dxa"/>
            <w:gridSpan w:val="2"/>
          </w:tcPr>
          <w:p w14:paraId="5182A21D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433154A" w14:textId="77777777" w:rsidTr="00B01792">
        <w:tc>
          <w:tcPr>
            <w:tcW w:w="817" w:type="dxa"/>
            <w:vMerge/>
          </w:tcPr>
          <w:p w14:paraId="5085175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CDC727E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0210D1C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F00D400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DD1BBE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Максимально допустимая мощность, МВт/ч *</w:t>
            </w:r>
          </w:p>
        </w:tc>
        <w:tc>
          <w:tcPr>
            <w:tcW w:w="5526" w:type="dxa"/>
            <w:gridSpan w:val="2"/>
          </w:tcPr>
          <w:p w14:paraId="72222D5C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53FFE85F" w14:textId="77777777" w:rsidTr="00B01792">
        <w:tc>
          <w:tcPr>
            <w:tcW w:w="817" w:type="dxa"/>
            <w:vMerge/>
          </w:tcPr>
          <w:p w14:paraId="56C47CE4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AF81BD5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B508E86" w14:textId="77777777" w:rsidR="005E46E7" w:rsidRPr="00D703E4" w:rsidRDefault="005E46E7" w:rsidP="0071325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7883D8" w14:textId="77777777" w:rsidR="005E46E7" w:rsidRPr="00D703E4" w:rsidRDefault="005E46E7" w:rsidP="00DA69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666D527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электр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720C114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298FDBD" w14:textId="77777777" w:rsidTr="00B01792">
        <w:tc>
          <w:tcPr>
            <w:tcW w:w="817" w:type="dxa"/>
            <w:vMerge w:val="restart"/>
          </w:tcPr>
          <w:p w14:paraId="1B827009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7610D5D8" w14:textId="77777777" w:rsidR="005E46E7" w:rsidRPr="00D703E4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  <w:r w:rsidRPr="007A3E31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987" w:type="dxa"/>
            <w:vMerge w:val="restart"/>
          </w:tcPr>
          <w:p w14:paraId="7EE8B1BB" w14:textId="77777777" w:rsidR="00A84802" w:rsidRPr="00A84802" w:rsidRDefault="00A84802" w:rsidP="00A84802">
            <w:pPr>
              <w:pStyle w:val="af5"/>
              <w:numPr>
                <w:ilvl w:val="0"/>
                <w:numId w:val="24"/>
              </w:numPr>
            </w:pPr>
            <w:r w:rsidRPr="00A84802">
              <w:t>Нет</w:t>
            </w:r>
          </w:p>
          <w:p w14:paraId="3FF75349" w14:textId="77777777" w:rsidR="005E46E7" w:rsidRPr="00D703E4" w:rsidRDefault="005E46E7" w:rsidP="00F67F4F">
            <w:pPr>
              <w:pStyle w:val="a7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0E42F735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A125E0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Да»</w:t>
            </w:r>
          </w:p>
        </w:tc>
        <w:tc>
          <w:tcPr>
            <w:tcW w:w="2976" w:type="dxa"/>
          </w:tcPr>
          <w:p w14:paraId="6DAD3D9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2A204237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1DBD422" w14:textId="77777777" w:rsidTr="00B01792">
        <w:tc>
          <w:tcPr>
            <w:tcW w:w="817" w:type="dxa"/>
            <w:vMerge/>
          </w:tcPr>
          <w:p w14:paraId="324B199F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622BA10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7D48AE5B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855E240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1D5A19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транспортировку, руб./Гкал*ч</w:t>
            </w:r>
          </w:p>
        </w:tc>
        <w:tc>
          <w:tcPr>
            <w:tcW w:w="5526" w:type="dxa"/>
            <w:gridSpan w:val="2"/>
          </w:tcPr>
          <w:p w14:paraId="3BA41C3B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DC98588" w14:textId="77777777" w:rsidTr="00B01792">
        <w:tc>
          <w:tcPr>
            <w:tcW w:w="817" w:type="dxa"/>
            <w:vMerge/>
          </w:tcPr>
          <w:p w14:paraId="0965E7E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257D802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AAB053B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DF47BD4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573F5439" w14:textId="77777777" w:rsidR="005E46E7" w:rsidRPr="00256E19" w:rsidRDefault="005E46E7" w:rsidP="00570FFB">
            <w:pPr>
              <w:tabs>
                <w:tab w:val="left" w:pos="1590"/>
              </w:tabs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 xml:space="preserve">Объекты теплоснабжения Максимально допустимая мощность, Гкал/ч * </w:t>
            </w:r>
          </w:p>
        </w:tc>
        <w:tc>
          <w:tcPr>
            <w:tcW w:w="5526" w:type="dxa"/>
            <w:gridSpan w:val="2"/>
          </w:tcPr>
          <w:p w14:paraId="338EF13D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5E824F7" w14:textId="77777777" w:rsidTr="00B01792">
        <w:tc>
          <w:tcPr>
            <w:tcW w:w="817" w:type="dxa"/>
            <w:vMerge/>
          </w:tcPr>
          <w:p w14:paraId="07147A1E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379D7DD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FF213CD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4EE5FC2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7DC8FD5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Свободная мощность, Гкал/ч *</w:t>
            </w:r>
          </w:p>
        </w:tc>
        <w:tc>
          <w:tcPr>
            <w:tcW w:w="5526" w:type="dxa"/>
            <w:gridSpan w:val="2"/>
          </w:tcPr>
          <w:p w14:paraId="6386D00B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19C1D7A6" w14:textId="77777777" w:rsidTr="00B01792">
        <w:tc>
          <w:tcPr>
            <w:tcW w:w="817" w:type="dxa"/>
            <w:vMerge/>
          </w:tcPr>
          <w:p w14:paraId="75DEF1F1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4F49F11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37871409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418745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4933E3A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66B06FE7" w14:textId="77777777" w:rsidR="005E46E7" w:rsidRPr="00256E19" w:rsidRDefault="005E46E7" w:rsidP="00570FF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25F59BD6" w14:textId="77777777" w:rsidTr="00B01792">
        <w:tc>
          <w:tcPr>
            <w:tcW w:w="817" w:type="dxa"/>
            <w:vMerge/>
          </w:tcPr>
          <w:p w14:paraId="3C7AAFE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9BB1E63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2A89A444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7D6F988B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Нет»</w:t>
            </w:r>
          </w:p>
        </w:tc>
        <w:tc>
          <w:tcPr>
            <w:tcW w:w="2976" w:type="dxa"/>
          </w:tcPr>
          <w:p w14:paraId="3D3C1684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</w:t>
            </w:r>
          </w:p>
        </w:tc>
        <w:tc>
          <w:tcPr>
            <w:tcW w:w="5526" w:type="dxa"/>
            <w:gridSpan w:val="2"/>
          </w:tcPr>
          <w:p w14:paraId="45388FE8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331F3DF4" w14:textId="77777777" w:rsidTr="00B01792">
        <w:tc>
          <w:tcPr>
            <w:tcW w:w="817" w:type="dxa"/>
            <w:vMerge/>
          </w:tcPr>
          <w:p w14:paraId="5A683170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6A3D8794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55871633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A6B8FC6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D703E4">
              <w:rPr>
                <w:rFonts w:ascii="Times New Roman" w:hAnsi="Times New Roman" w:cs="Times New Roman"/>
                <w:b/>
                <w:bCs/>
                <w:i/>
                <w:iCs/>
              </w:rPr>
              <w:t>«Возможно создание»</w:t>
            </w:r>
          </w:p>
        </w:tc>
        <w:tc>
          <w:tcPr>
            <w:tcW w:w="2976" w:type="dxa"/>
          </w:tcPr>
          <w:p w14:paraId="4B777253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Теплоснабжение Тариф на потребление, руб./Гкал*ч *</w:t>
            </w:r>
          </w:p>
        </w:tc>
        <w:tc>
          <w:tcPr>
            <w:tcW w:w="5526" w:type="dxa"/>
            <w:gridSpan w:val="2"/>
          </w:tcPr>
          <w:p w14:paraId="4069BA5C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C8F53BA" w14:textId="77777777" w:rsidTr="00B01792">
        <w:tc>
          <w:tcPr>
            <w:tcW w:w="817" w:type="dxa"/>
            <w:vMerge/>
          </w:tcPr>
          <w:p w14:paraId="50988E02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078CD0CD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032F56E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DFE563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14:paraId="213DC92E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Максимально допустимая мощность, Гкал/ч *</w:t>
            </w:r>
          </w:p>
        </w:tc>
        <w:tc>
          <w:tcPr>
            <w:tcW w:w="5526" w:type="dxa"/>
            <w:gridSpan w:val="2"/>
          </w:tcPr>
          <w:p w14:paraId="5A5BBDDB" w14:textId="77777777" w:rsidR="005E46E7" w:rsidRPr="00256E19" w:rsidRDefault="005E46E7" w:rsidP="007C619C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02307F78" w14:textId="77777777" w:rsidTr="00B01792">
        <w:tc>
          <w:tcPr>
            <w:tcW w:w="817" w:type="dxa"/>
            <w:vMerge/>
          </w:tcPr>
          <w:p w14:paraId="718BBFE3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194D65F2" w14:textId="77777777" w:rsidR="005E46E7" w:rsidRPr="00D703E4" w:rsidRDefault="005E46E7" w:rsidP="007132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  <w:vMerge/>
          </w:tcPr>
          <w:p w14:paraId="494CBFC4" w14:textId="77777777" w:rsidR="005E46E7" w:rsidRPr="00D703E4" w:rsidRDefault="005E46E7" w:rsidP="00713254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065ADA7" w14:textId="77777777" w:rsidR="005E46E7" w:rsidRPr="00D703E4" w:rsidRDefault="005E46E7" w:rsidP="007132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6" w:type="dxa"/>
          </w:tcPr>
          <w:p w14:paraId="77C3A546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  <w:r w:rsidRPr="00256E19">
              <w:rPr>
                <w:rFonts w:ascii="Times New Roman" w:hAnsi="Times New Roman" w:cs="Times New Roman"/>
                <w:iCs/>
              </w:rPr>
              <w:t>Объекты теплоснабжения Иные характеристики *</w:t>
            </w:r>
          </w:p>
        </w:tc>
        <w:tc>
          <w:tcPr>
            <w:tcW w:w="5526" w:type="dxa"/>
            <w:gridSpan w:val="2"/>
          </w:tcPr>
          <w:p w14:paraId="27A864D1" w14:textId="77777777" w:rsidR="005E46E7" w:rsidRPr="00256E19" w:rsidRDefault="005E46E7" w:rsidP="0071325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4A5EEA34" w14:textId="77777777" w:rsidTr="00FF7A9A">
        <w:tc>
          <w:tcPr>
            <w:tcW w:w="15275" w:type="dxa"/>
            <w:gridSpan w:val="7"/>
          </w:tcPr>
          <w:p w14:paraId="1996D465" w14:textId="77777777" w:rsidR="005E46E7" w:rsidRPr="00134DB2" w:rsidRDefault="005E46E7" w:rsidP="00FF7A9A">
            <w:pPr>
              <w:rPr>
                <w:rFonts w:ascii="Times New Roman" w:hAnsi="Times New Roman" w:cs="Times New Roman"/>
                <w:i/>
                <w:iCs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Вывоз твердых коммунальных отходов</w:t>
            </w:r>
          </w:p>
        </w:tc>
      </w:tr>
      <w:tr w:rsidR="005A30FF" w:rsidRPr="00D703E4" w14:paraId="52AB23C6" w14:textId="77777777" w:rsidTr="00B01792">
        <w:tc>
          <w:tcPr>
            <w:tcW w:w="817" w:type="dxa"/>
          </w:tcPr>
          <w:p w14:paraId="364BB09F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0C3948A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Вывоз ТКО Наличи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3A261E44" w14:textId="77777777" w:rsidR="005A30FF" w:rsidRPr="0057195B" w:rsidRDefault="005A30FF" w:rsidP="0057195B">
            <w:pPr>
              <w:rPr>
                <w:rFonts w:ascii="Times New Roman" w:hAnsi="Times New Roman" w:cs="Times New Roman"/>
              </w:rPr>
            </w:pPr>
          </w:p>
          <w:p w14:paraId="6363F004" w14:textId="77777777" w:rsidR="005A30FF" w:rsidRPr="00BD7D80" w:rsidRDefault="005A30FF" w:rsidP="005A30F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0BFBB714" w14:textId="77777777" w:rsidR="005A30FF" w:rsidRPr="005A30FF" w:rsidRDefault="005A30FF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E46E7" w:rsidRPr="00D703E4" w14:paraId="72AC34BC" w14:textId="77777777" w:rsidTr="00B01792">
        <w:tc>
          <w:tcPr>
            <w:tcW w:w="817" w:type="dxa"/>
          </w:tcPr>
          <w:p w14:paraId="0A8854E6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B2DB999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тонна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435E559" w14:textId="77777777" w:rsidR="005E46E7" w:rsidRPr="005A30FF" w:rsidRDefault="0057195B" w:rsidP="00713254">
            <w:pPr>
              <w:rPr>
                <w:rFonts w:ascii="Times New Roman" w:hAnsi="Times New Roman" w:cs="Times New Roman"/>
                <w:i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5157,18</w:t>
            </w:r>
          </w:p>
        </w:tc>
      </w:tr>
      <w:tr w:rsidR="005E46E7" w:rsidRPr="00D703E4" w14:paraId="095BDFB3" w14:textId="77777777" w:rsidTr="00B01792">
        <w:tc>
          <w:tcPr>
            <w:tcW w:w="817" w:type="dxa"/>
          </w:tcPr>
          <w:p w14:paraId="53701358" w14:textId="77777777" w:rsidR="005E46E7" w:rsidRPr="00134DB2" w:rsidRDefault="005E46E7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DA30B56" w14:textId="77777777" w:rsidR="005E46E7" w:rsidRPr="002A2792" w:rsidRDefault="005E46E7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Вывоз ТКО Тариф, руб./куб. м</w:t>
            </w:r>
            <w:r w:rsidR="002A2792" w:rsidRPr="002A2792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2F69917" w14:textId="77777777" w:rsidR="002A2792" w:rsidRPr="005A30FF" w:rsidRDefault="0057195B" w:rsidP="00DD1455">
            <w:pPr>
              <w:rPr>
                <w:rFonts w:ascii="Times New Roman" w:hAnsi="Times New Roman" w:cs="Times New Roman"/>
                <w:iCs/>
              </w:rPr>
            </w:pPr>
            <w:r w:rsidRPr="0057195B">
              <w:rPr>
                <w:rFonts w:ascii="Times New Roman" w:hAnsi="Times New Roman" w:cs="Times New Roman"/>
                <w:iCs/>
              </w:rPr>
              <w:t>701,94</w:t>
            </w:r>
          </w:p>
        </w:tc>
      </w:tr>
      <w:tr w:rsidR="005E46E7" w:rsidRPr="00D703E4" w14:paraId="65080151" w14:textId="77777777" w:rsidTr="00FF7A9A">
        <w:tc>
          <w:tcPr>
            <w:tcW w:w="15275" w:type="dxa"/>
            <w:gridSpan w:val="7"/>
          </w:tcPr>
          <w:p w14:paraId="24A18F6D" w14:textId="77777777" w:rsidR="005E46E7" w:rsidRPr="00134DB2" w:rsidRDefault="005E46E7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Транспортная доступность</w:t>
            </w:r>
          </w:p>
        </w:tc>
      </w:tr>
      <w:tr w:rsidR="00246C96" w:rsidRPr="00D703E4" w14:paraId="4B41F131" w14:textId="77777777" w:rsidTr="00B01792">
        <w:tc>
          <w:tcPr>
            <w:tcW w:w="817" w:type="dxa"/>
          </w:tcPr>
          <w:p w14:paraId="7F276D85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6A17324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подъездных путей (Да/Нет)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ACAEE3E" w14:textId="77777777" w:rsidR="00246C96" w:rsidRPr="005A1BF2" w:rsidRDefault="00246C96" w:rsidP="00134DB2">
            <w:pPr>
              <w:ind w:left="1"/>
              <w:rPr>
                <w:rFonts w:ascii="Times New Roman" w:hAnsi="Times New Roman" w:cs="Times New Roman"/>
              </w:rPr>
            </w:pPr>
          </w:p>
          <w:p w14:paraId="762282E8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Да</w:t>
            </w:r>
          </w:p>
          <w:p w14:paraId="2504FBF0" w14:textId="77777777" w:rsidR="00246C96" w:rsidRPr="006D4D14" w:rsidRDefault="00246C96" w:rsidP="0057195B">
            <w:pPr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0AE11A5A" w14:textId="77777777" w:rsidTr="00B01792">
        <w:tc>
          <w:tcPr>
            <w:tcW w:w="817" w:type="dxa"/>
          </w:tcPr>
          <w:p w14:paraId="3BCEB7D2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46ED706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Наличие ж/д 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2B3BAB97" w14:textId="77777777" w:rsidR="00246C96" w:rsidRPr="0057195B" w:rsidRDefault="00246C96" w:rsidP="0057195B">
            <w:pPr>
              <w:ind w:left="1"/>
              <w:rPr>
                <w:rFonts w:ascii="Times New Roman" w:hAnsi="Times New Roman" w:cs="Times New Roman"/>
              </w:rPr>
            </w:pPr>
          </w:p>
          <w:p w14:paraId="2B32925A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4E256002" w14:textId="77777777" w:rsidR="00246C96" w:rsidRPr="006D4D14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6C96" w:rsidRPr="00D703E4" w14:paraId="65733F25" w14:textId="77777777" w:rsidTr="00B01792">
        <w:tc>
          <w:tcPr>
            <w:tcW w:w="817" w:type="dxa"/>
          </w:tcPr>
          <w:p w14:paraId="78BC9834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627F4DB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Наличие парковки грузового транспорта*</w:t>
            </w:r>
          </w:p>
        </w:tc>
        <w:tc>
          <w:tcPr>
            <w:tcW w:w="11906" w:type="dxa"/>
            <w:gridSpan w:val="5"/>
          </w:tcPr>
          <w:p w14:paraId="75E95A09" w14:textId="77777777" w:rsidR="00246C96" w:rsidRPr="0057195B" w:rsidRDefault="00246C96" w:rsidP="0057195B">
            <w:pPr>
              <w:rPr>
                <w:rFonts w:ascii="Times New Roman" w:hAnsi="Times New Roman" w:cs="Times New Roman"/>
              </w:rPr>
            </w:pPr>
          </w:p>
          <w:p w14:paraId="142FFB71" w14:textId="77777777" w:rsidR="00246C96" w:rsidRPr="00BD7D80" w:rsidRDefault="00246C96" w:rsidP="00246C96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BD7D80">
              <w:rPr>
                <w:rFonts w:ascii="Times New Roman" w:hAnsi="Times New Roman" w:cs="Times New Roman"/>
                <w:iCs/>
              </w:rPr>
              <w:t>Нет</w:t>
            </w:r>
          </w:p>
          <w:p w14:paraId="0FCDCE62" w14:textId="77777777" w:rsidR="00246C96" w:rsidRPr="005A30FF" w:rsidRDefault="00246C96" w:rsidP="0057195B">
            <w:pPr>
              <w:ind w:left="72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74C118FD" w14:textId="77777777" w:rsidTr="00B01792">
        <w:tc>
          <w:tcPr>
            <w:tcW w:w="817" w:type="dxa"/>
          </w:tcPr>
          <w:p w14:paraId="114A5B77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CA3A2B8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A30FF">
              <w:rPr>
                <w:rFonts w:ascii="Times New Roman" w:hAnsi="Times New Roman" w:cs="Times New Roman"/>
              </w:rPr>
              <w:t>Иные характеристики</w:t>
            </w:r>
          </w:p>
        </w:tc>
        <w:tc>
          <w:tcPr>
            <w:tcW w:w="11906" w:type="dxa"/>
            <w:gridSpan w:val="5"/>
          </w:tcPr>
          <w:p w14:paraId="5CA6596A" w14:textId="77777777" w:rsidR="005A30FF" w:rsidRPr="005A30FF" w:rsidRDefault="005A30FF" w:rsidP="0057195B">
            <w:pPr>
              <w:ind w:left="1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A30FF" w:rsidRPr="00D703E4" w14:paraId="29AF119A" w14:textId="77777777" w:rsidTr="00FF7A9A">
        <w:tc>
          <w:tcPr>
            <w:tcW w:w="15275" w:type="dxa"/>
            <w:gridSpan w:val="7"/>
          </w:tcPr>
          <w:p w14:paraId="2EE887D0" w14:textId="77777777" w:rsidR="005A30FF" w:rsidRPr="00134DB2" w:rsidRDefault="005A30FF" w:rsidP="00FF7A9A">
            <w:pPr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Дополнительные сведения</w:t>
            </w:r>
          </w:p>
        </w:tc>
      </w:tr>
      <w:tr w:rsidR="00246C96" w:rsidRPr="00D703E4" w14:paraId="57DFF6F0" w14:textId="77777777" w:rsidTr="00B01792">
        <w:tc>
          <w:tcPr>
            <w:tcW w:w="817" w:type="dxa"/>
          </w:tcPr>
          <w:p w14:paraId="3C430F05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3A416FE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Описание процедуры подачи заявки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791308DA" w14:textId="77777777" w:rsidR="00246C96" w:rsidRPr="00196C57" w:rsidRDefault="00196C57" w:rsidP="00196C57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46C96" w:rsidRPr="00196C57">
              <w:rPr>
                <w:rFonts w:ascii="Times New Roman" w:hAnsi="Times New Roman" w:cs="Times New Roman"/>
              </w:rPr>
              <w:t>Предоставление заявки на сопровождение инвестиционного проекта в специализированную организацию - (АО "Корпорация развития Рязанской области")</w:t>
            </w:r>
          </w:p>
          <w:p w14:paraId="6A4799B0" w14:textId="77777777" w:rsidR="00246C96" w:rsidRPr="00EC6A2C" w:rsidRDefault="00246C96" w:rsidP="00196C57">
            <w:pPr>
              <w:pStyle w:val="a7"/>
              <w:ind w:left="1"/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2. Издание приказа и назначение администратор</w:t>
            </w:r>
            <w:r>
              <w:rPr>
                <w:rFonts w:ascii="Times New Roman" w:hAnsi="Times New Roman" w:cs="Times New Roman"/>
              </w:rPr>
              <w:t>а проекта ( до 3 рабочих дней).</w:t>
            </w:r>
            <w:r w:rsidRPr="00E115E9">
              <w:rPr>
                <w:rFonts w:ascii="Times New Roman" w:hAnsi="Times New Roman" w:cs="Times New Roman"/>
              </w:rPr>
              <w:br/>
              <w:t xml:space="preserve">3. Уточнение у субъекта инвестиционной деятельности параметров проекта и инвестиционной </w:t>
            </w:r>
            <w:r>
              <w:rPr>
                <w:rFonts w:ascii="Times New Roman" w:hAnsi="Times New Roman" w:cs="Times New Roman"/>
              </w:rPr>
              <w:t>площадки. ( до 5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4. Направление субъекту инвестиционной деятельности всей необходимой ин</w:t>
            </w:r>
            <w:r>
              <w:rPr>
                <w:rFonts w:ascii="Times New Roman" w:hAnsi="Times New Roman" w:cs="Times New Roman"/>
              </w:rPr>
              <w:t>формации ( до 20 рабочих дней).</w:t>
            </w:r>
            <w:r w:rsidRPr="00E115E9">
              <w:rPr>
                <w:rFonts w:ascii="Times New Roman" w:hAnsi="Times New Roman" w:cs="Times New Roman"/>
              </w:rPr>
              <w:br/>
              <w:t>5. В случае получения достаточной информации, администратор проекта согласовывает с субъектом инвестиционной деятельности дату и время о</w:t>
            </w:r>
            <w:r>
              <w:rPr>
                <w:rFonts w:ascii="Times New Roman" w:hAnsi="Times New Roman" w:cs="Times New Roman"/>
              </w:rPr>
              <w:t>смотра инвестиционных площадок.</w:t>
            </w:r>
            <w:r w:rsidRPr="00E115E9">
              <w:rPr>
                <w:rFonts w:ascii="Times New Roman" w:hAnsi="Times New Roman" w:cs="Times New Roman"/>
              </w:rPr>
              <w:br/>
              <w:t>6. При принятом субъектом инвестиционной деятельности решении о площадке, ее регистрируют и направляют субъекту проект соглашения о сотрудничестве (до 10 раб</w:t>
            </w:r>
            <w:r>
              <w:rPr>
                <w:rFonts w:ascii="Times New Roman" w:hAnsi="Times New Roman" w:cs="Times New Roman"/>
              </w:rPr>
              <w:t>очих дней, со дня регистрации).</w:t>
            </w:r>
            <w:r w:rsidRPr="00E115E9">
              <w:rPr>
                <w:rFonts w:ascii="Times New Roman" w:hAnsi="Times New Roman" w:cs="Times New Roman"/>
              </w:rPr>
              <w:br/>
              <w:t>7. В течение 5 рабочих дней с момента получения субъектом соглашения осуществляется его подписание.</w:t>
            </w:r>
          </w:p>
        </w:tc>
      </w:tr>
      <w:tr w:rsidR="00246C96" w:rsidRPr="00D703E4" w14:paraId="0B6D9B84" w14:textId="77777777" w:rsidTr="00B01792">
        <w:tc>
          <w:tcPr>
            <w:tcW w:w="817" w:type="dxa"/>
          </w:tcPr>
          <w:p w14:paraId="461134A5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1D8785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документов, необходимых для подачи заявки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10E4AA2C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1. Заявка на сопровождение инвестиционного проекта</w:t>
            </w:r>
          </w:p>
          <w:p w14:paraId="2F611DF2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2. Учредительные документы организации.</w:t>
            </w:r>
          </w:p>
          <w:p w14:paraId="3BC69D17" w14:textId="77777777" w:rsidR="00246C96" w:rsidRPr="00E115E9" w:rsidRDefault="00246C96" w:rsidP="00134DB2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3. Паспорт проекта или бизнес-план с финансово-экономическим обоснованием.</w:t>
            </w:r>
          </w:p>
          <w:p w14:paraId="4D853C78" w14:textId="77777777" w:rsidR="00246C96" w:rsidRPr="009D657E" w:rsidRDefault="00246C96" w:rsidP="009D657E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115E9">
              <w:rPr>
                <w:rFonts w:ascii="Times New Roman" w:hAnsi="Times New Roman" w:cs="Times New Roman"/>
                <w:bCs/>
                <w:iCs/>
              </w:rPr>
              <w:t>4. Документы, подтверждающие наличие собственных средств, и (или) средств учредителей, и (или)  документальное подтверждение со стороны кредитной организации о готовности предоставить финансирование для реализации инвестиционного проекта (гарантийные письма с предварительными индикат</w:t>
            </w:r>
            <w:r w:rsidR="009D657E">
              <w:rPr>
                <w:rFonts w:ascii="Times New Roman" w:hAnsi="Times New Roman" w:cs="Times New Roman"/>
                <w:bCs/>
                <w:iCs/>
              </w:rPr>
              <w:t>ивными условиями кредитования).</w:t>
            </w:r>
          </w:p>
        </w:tc>
      </w:tr>
      <w:tr w:rsidR="00246C96" w:rsidRPr="00D703E4" w14:paraId="52864D2B" w14:textId="77777777" w:rsidTr="00B01792">
        <w:tc>
          <w:tcPr>
            <w:tcW w:w="817" w:type="dxa"/>
          </w:tcPr>
          <w:p w14:paraId="06F3DB37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42D92AA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Адрес эл. почты для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3605ABF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office@rrdc.ru</w:t>
            </w:r>
          </w:p>
        </w:tc>
      </w:tr>
      <w:tr w:rsidR="00246C96" w:rsidRPr="00D703E4" w14:paraId="2A1F0935" w14:textId="77777777" w:rsidTr="00B01792">
        <w:tc>
          <w:tcPr>
            <w:tcW w:w="817" w:type="dxa"/>
          </w:tcPr>
          <w:p w14:paraId="054B4729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33F5AFE2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Ссылка на форму подачи заявки</w:t>
            </w:r>
            <w:r w:rsidR="009D657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3694F95" w14:textId="77777777" w:rsidR="00246C96" w:rsidRPr="00D703E4" w:rsidRDefault="00246C96" w:rsidP="007019ED">
            <w:pPr>
              <w:rPr>
                <w:rFonts w:ascii="Times New Roman" w:hAnsi="Times New Roman" w:cs="Times New Roman"/>
              </w:rPr>
            </w:pPr>
            <w:hyperlink r:id="rId6" w:tgtFrame="_blank" w:tooltip="https://investryazan.ru/ru/page/zayavka_na_invest_proekt" w:history="1">
              <w:r w:rsidRPr="00E115E9">
                <w:rPr>
                  <w:rStyle w:val="ad"/>
                  <w:rFonts w:ascii="Times New Roman" w:hAnsi="Times New Roman" w:cs="Times New Roman"/>
                </w:rPr>
                <w:t>https://investryazan.ru/ru/page/zayavka_na_invest_proekt</w:t>
              </w:r>
            </w:hyperlink>
          </w:p>
        </w:tc>
      </w:tr>
      <w:tr w:rsidR="00246C96" w:rsidRPr="00D703E4" w14:paraId="483AB35B" w14:textId="77777777" w:rsidTr="00B01792">
        <w:tc>
          <w:tcPr>
            <w:tcW w:w="817" w:type="dxa"/>
          </w:tcPr>
          <w:p w14:paraId="03B0F652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E666E1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Перечень видов экономической деятельности, возможных к реализации на площадке </w:t>
            </w:r>
            <w:r w:rsidRPr="00E115E9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1906" w:type="dxa"/>
            <w:gridSpan w:val="5"/>
          </w:tcPr>
          <w:p w14:paraId="40059D54" w14:textId="77777777" w:rsidR="00246C96" w:rsidRPr="00B35971" w:rsidRDefault="00246C96" w:rsidP="00134DB2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F - Строительство</w:t>
            </w:r>
          </w:p>
          <w:p w14:paraId="32718652" w14:textId="77777777" w:rsidR="00246C96" w:rsidRPr="00EC6A2C" w:rsidRDefault="00246C96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697D5910" w14:textId="77777777" w:rsidTr="00B01792">
        <w:tc>
          <w:tcPr>
            <w:tcW w:w="817" w:type="dxa"/>
          </w:tcPr>
          <w:p w14:paraId="0EFF9369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7DC6E574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 xml:space="preserve">Градостроительные </w:t>
            </w:r>
            <w:r w:rsidRPr="00E115E9">
              <w:rPr>
                <w:rFonts w:ascii="Times New Roman" w:hAnsi="Times New Roman" w:cs="Times New Roman"/>
              </w:rPr>
              <w:lastRenderedPageBreak/>
              <w:t>характеристики и ограничения</w:t>
            </w:r>
          </w:p>
        </w:tc>
        <w:tc>
          <w:tcPr>
            <w:tcW w:w="11906" w:type="dxa"/>
            <w:gridSpan w:val="5"/>
          </w:tcPr>
          <w:p w14:paraId="525D89D4" w14:textId="77777777" w:rsidR="00246C96" w:rsidRPr="00EC6A2C" w:rsidRDefault="00246C96" w:rsidP="00EC6A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C96" w:rsidRPr="00D703E4" w14:paraId="6946CC5A" w14:textId="77777777" w:rsidTr="00B01792">
        <w:tc>
          <w:tcPr>
            <w:tcW w:w="817" w:type="dxa"/>
          </w:tcPr>
          <w:p w14:paraId="08CEACDB" w14:textId="77777777" w:rsidR="00246C96" w:rsidRPr="00FF7A9A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BCA1290" w14:textId="77777777" w:rsidR="00246C96" w:rsidRPr="00D703E4" w:rsidRDefault="00246C96" w:rsidP="00713254">
            <w:pPr>
              <w:rPr>
                <w:rFonts w:ascii="Times New Roman" w:hAnsi="Times New Roman" w:cs="Times New Roman"/>
              </w:rPr>
            </w:pPr>
            <w:r w:rsidRPr="00B35971">
              <w:rPr>
                <w:rFonts w:ascii="Times New Roman" w:hAnsi="Times New Roman" w:cs="Times New Roman"/>
              </w:rPr>
              <w:t>Наличие МАИП</w:t>
            </w:r>
            <w:r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123729AF" w14:textId="77777777" w:rsidR="00246C96" w:rsidRPr="00246C96" w:rsidRDefault="00246C96" w:rsidP="00246C96">
            <w:pPr>
              <w:pStyle w:val="a7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46C96">
              <w:rPr>
                <w:rFonts w:ascii="Times New Roman" w:hAnsi="Times New Roman" w:cs="Times New Roman"/>
              </w:rPr>
              <w:t>Нет</w:t>
            </w:r>
          </w:p>
        </w:tc>
      </w:tr>
      <w:tr w:rsidR="00246C96" w:rsidRPr="00D703E4" w14:paraId="1A091646" w14:textId="77777777" w:rsidTr="00B01792">
        <w:tc>
          <w:tcPr>
            <w:tcW w:w="817" w:type="dxa"/>
          </w:tcPr>
          <w:p w14:paraId="5C1A9839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034EA265" w14:textId="77777777" w:rsidR="00246C96" w:rsidRPr="00A105E3" w:rsidRDefault="00246C96" w:rsidP="00713254">
            <w:pPr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B35971">
              <w:rPr>
                <w:rFonts w:ascii="Times New Roman" w:hAnsi="Times New Roman" w:cs="Times New Roman"/>
              </w:rPr>
              <w:t>Описание льготы</w:t>
            </w:r>
            <w:r w:rsidR="00A105E3">
              <w:rPr>
                <w:rFonts w:ascii="Times New Roman" w:hAnsi="Times New Roman" w:cs="Times New Roman"/>
                <w:lang w:val="en-GB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7AB8AE71" w14:textId="77777777" w:rsidR="00246C96" w:rsidRPr="00E937DD" w:rsidRDefault="00246C96" w:rsidP="007019E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30FF" w:rsidRPr="00D703E4" w14:paraId="3744CC4A" w14:textId="77777777" w:rsidTr="00B01792">
        <w:tc>
          <w:tcPr>
            <w:tcW w:w="817" w:type="dxa"/>
          </w:tcPr>
          <w:p w14:paraId="69A83127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728812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57195B">
              <w:rPr>
                <w:rFonts w:ascii="Times New Roman" w:hAnsi="Times New Roman" w:cs="Times New Roman"/>
              </w:rPr>
              <w:t>Документы территориального планирования</w:t>
            </w:r>
          </w:p>
        </w:tc>
        <w:tc>
          <w:tcPr>
            <w:tcW w:w="11906" w:type="dxa"/>
            <w:gridSpan w:val="5"/>
          </w:tcPr>
          <w:p w14:paraId="68DB11BF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5255352C" w14:textId="77777777" w:rsidTr="00B01792">
        <w:tc>
          <w:tcPr>
            <w:tcW w:w="817" w:type="dxa"/>
          </w:tcPr>
          <w:p w14:paraId="655E0F0B" w14:textId="77777777" w:rsidR="005A30FF" w:rsidRPr="00134DB2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647402DE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Фотографии объекта</w:t>
            </w:r>
            <w:r w:rsidRPr="000C5F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06" w:type="dxa"/>
            <w:gridSpan w:val="5"/>
          </w:tcPr>
          <w:p w14:paraId="519EF1BD" w14:textId="77777777" w:rsidR="005A30FF" w:rsidRDefault="005A30FF" w:rsidP="007019ED">
            <w:pPr>
              <w:rPr>
                <w:rFonts w:ascii="Times New Roman" w:hAnsi="Times New Roman" w:cs="Times New Roman"/>
              </w:rPr>
            </w:pPr>
            <w:r w:rsidRPr="004A22CF">
              <w:rPr>
                <w:rFonts w:ascii="Times New Roman" w:hAnsi="Times New Roman" w:cs="Times New Roman"/>
              </w:rPr>
              <w:t>Отдельным файлом для загрузки</w:t>
            </w:r>
          </w:p>
          <w:p w14:paraId="59ACB97F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5A30FF" w:rsidRPr="00D703E4" w14:paraId="4F7DB094" w14:textId="77777777" w:rsidTr="00B01792">
        <w:tc>
          <w:tcPr>
            <w:tcW w:w="817" w:type="dxa"/>
          </w:tcPr>
          <w:p w14:paraId="29E5B260" w14:textId="77777777" w:rsidR="005A30FF" w:rsidRPr="00FF7A9A" w:rsidRDefault="005A30FF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BF8DB19" w14:textId="77777777" w:rsidR="005A30FF" w:rsidRPr="00D703E4" w:rsidRDefault="005A30FF" w:rsidP="00713254">
            <w:pPr>
              <w:rPr>
                <w:rFonts w:ascii="Times New Roman" w:hAnsi="Times New Roman" w:cs="Times New Roman"/>
              </w:rPr>
            </w:pPr>
            <w:r w:rsidRPr="00D703E4">
              <w:rPr>
                <w:rFonts w:ascii="Times New Roman" w:hAnsi="Times New Roman" w:cs="Times New Roman"/>
              </w:rPr>
              <w:t>Документы по объекту</w:t>
            </w:r>
          </w:p>
        </w:tc>
        <w:tc>
          <w:tcPr>
            <w:tcW w:w="11906" w:type="dxa"/>
            <w:gridSpan w:val="5"/>
          </w:tcPr>
          <w:p w14:paraId="44FA4033" w14:textId="77777777" w:rsidR="005A30FF" w:rsidRPr="004A22CF" w:rsidRDefault="005A30FF" w:rsidP="007019ED">
            <w:pPr>
              <w:rPr>
                <w:rFonts w:ascii="Times New Roman" w:hAnsi="Times New Roman" w:cs="Times New Roman"/>
              </w:rPr>
            </w:pPr>
          </w:p>
        </w:tc>
      </w:tr>
      <w:tr w:rsidR="00246C96" w:rsidRPr="00D703E4" w14:paraId="30A04ECC" w14:textId="77777777" w:rsidTr="00FF7A9A">
        <w:trPr>
          <w:trHeight w:val="393"/>
        </w:trPr>
        <w:tc>
          <w:tcPr>
            <w:tcW w:w="15275" w:type="dxa"/>
            <w:gridSpan w:val="7"/>
          </w:tcPr>
          <w:p w14:paraId="23EC059E" w14:textId="77777777" w:rsidR="00246C96" w:rsidRPr="00134DB2" w:rsidRDefault="00246C96" w:rsidP="00FF7A9A">
            <w:pPr>
              <w:jc w:val="both"/>
              <w:rPr>
                <w:rFonts w:ascii="Times New Roman" w:hAnsi="Times New Roman" w:cs="Times New Roman"/>
              </w:rPr>
            </w:pPr>
            <w:r w:rsidRPr="00134DB2">
              <w:rPr>
                <w:rFonts w:ascii="Times New Roman" w:hAnsi="Times New Roman" w:cs="Times New Roman"/>
                <w:b/>
                <w:bCs/>
              </w:rPr>
              <w:t>Координаты</w:t>
            </w:r>
          </w:p>
        </w:tc>
      </w:tr>
      <w:tr w:rsidR="00246C96" w:rsidRPr="00E115E9" w14:paraId="71B2E301" w14:textId="77777777" w:rsidTr="00B01792">
        <w:trPr>
          <w:trHeight w:val="845"/>
        </w:trPr>
        <w:tc>
          <w:tcPr>
            <w:tcW w:w="817" w:type="dxa"/>
          </w:tcPr>
          <w:p w14:paraId="10FBBE21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24B9BF8C" w14:textId="77777777" w:rsidR="00246C96" w:rsidRPr="00683DD5" w:rsidRDefault="00246C96" w:rsidP="00134DB2">
            <w:pPr>
              <w:rPr>
                <w:rFonts w:ascii="Times New Roman" w:hAnsi="Times New Roman" w:cs="Times New Roman"/>
                <w:b/>
              </w:rPr>
            </w:pPr>
            <w:r w:rsidRPr="00E115E9">
              <w:rPr>
                <w:rFonts w:ascii="Times New Roman" w:hAnsi="Times New Roman" w:cs="Times New Roman"/>
              </w:rPr>
              <w:t>Шир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04F6233F" w14:textId="77777777" w:rsidR="00246C96" w:rsidRPr="00051BFD" w:rsidRDefault="00666E62" w:rsidP="00134DB2">
            <w:pPr>
              <w:rPr>
                <w:rFonts w:ascii="Times New Roman" w:hAnsi="Times New Roman" w:cs="Times New Roman"/>
                <w:i/>
              </w:rPr>
            </w:pPr>
            <w:r w:rsidRPr="00666E62">
              <w:rPr>
                <w:rFonts w:ascii="Times New Roman" w:hAnsi="Times New Roman" w:cs="Times New Roman"/>
              </w:rPr>
              <w:t>54.2080123</w:t>
            </w:r>
          </w:p>
        </w:tc>
      </w:tr>
      <w:tr w:rsidR="00246C96" w:rsidRPr="00E115E9" w14:paraId="5FD48021" w14:textId="77777777" w:rsidTr="00B01792">
        <w:trPr>
          <w:trHeight w:val="843"/>
        </w:trPr>
        <w:tc>
          <w:tcPr>
            <w:tcW w:w="817" w:type="dxa"/>
          </w:tcPr>
          <w:p w14:paraId="76BB8343" w14:textId="77777777" w:rsidR="00246C96" w:rsidRPr="00134DB2" w:rsidRDefault="00246C96" w:rsidP="00FF7A9A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14:paraId="12A7A2BE" w14:textId="77777777" w:rsidR="00246C96" w:rsidRPr="00E115E9" w:rsidRDefault="00246C96" w:rsidP="00134DB2">
            <w:pPr>
              <w:rPr>
                <w:rFonts w:ascii="Times New Roman" w:hAnsi="Times New Roman" w:cs="Times New Roman"/>
              </w:rPr>
            </w:pPr>
            <w:r w:rsidRPr="00E115E9">
              <w:rPr>
                <w:rFonts w:ascii="Times New Roman" w:hAnsi="Times New Roman" w:cs="Times New Roman"/>
              </w:rPr>
              <w:t>Долгота объекта в координатах WGS-84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906" w:type="dxa"/>
            <w:gridSpan w:val="5"/>
          </w:tcPr>
          <w:p w14:paraId="441B212C" w14:textId="77777777" w:rsidR="00246C96" w:rsidRDefault="00666E62" w:rsidP="00134DB2">
            <w:pPr>
              <w:rPr>
                <w:rFonts w:ascii="Times New Roman" w:hAnsi="Times New Roman" w:cs="Times New Roman"/>
              </w:rPr>
            </w:pPr>
            <w:r w:rsidRPr="00666E62">
              <w:rPr>
                <w:rFonts w:ascii="Times New Roman" w:hAnsi="Times New Roman" w:cs="Times New Roman"/>
              </w:rPr>
              <w:t>39.007674</w:t>
            </w:r>
          </w:p>
        </w:tc>
      </w:tr>
    </w:tbl>
    <w:p w14:paraId="76446872" w14:textId="77777777" w:rsidR="00E2548C" w:rsidRDefault="00E2548C">
      <w:pPr>
        <w:rPr>
          <w:rFonts w:ascii="Times New Roman" w:hAnsi="Times New Roman" w:cs="Times New Roman"/>
        </w:rPr>
      </w:pPr>
    </w:p>
    <w:p w14:paraId="3967E449" w14:textId="77777777" w:rsidR="000C5F64" w:rsidRPr="001C0BB0" w:rsidRDefault="00246C96" w:rsidP="00246C9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246C96">
        <w:rPr>
          <w:rFonts w:ascii="Times New Roman" w:hAnsi="Times New Roman" w:cs="Times New Roman"/>
          <w:b/>
          <w:bCs/>
          <w:sz w:val="28"/>
          <w:szCs w:val="28"/>
        </w:rPr>
        <w:t>* - Пункты обязательны к заполнению, либо обязательны к заполнению с условием</w:t>
      </w:r>
    </w:p>
    <w:sectPr w:rsidR="000C5F64" w:rsidRPr="001C0BB0" w:rsidSect="003208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C9A"/>
    <w:multiLevelType w:val="multilevel"/>
    <w:tmpl w:val="E7822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145E"/>
    <w:multiLevelType w:val="multilevel"/>
    <w:tmpl w:val="21E6E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4DAD"/>
    <w:multiLevelType w:val="multilevel"/>
    <w:tmpl w:val="76A07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40CF6"/>
    <w:multiLevelType w:val="hybridMultilevel"/>
    <w:tmpl w:val="AFD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A6"/>
    <w:multiLevelType w:val="hybridMultilevel"/>
    <w:tmpl w:val="2C7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AB0"/>
    <w:multiLevelType w:val="multilevel"/>
    <w:tmpl w:val="9398B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007A"/>
    <w:multiLevelType w:val="hybridMultilevel"/>
    <w:tmpl w:val="A7B673BE"/>
    <w:lvl w:ilvl="0" w:tplc="B3460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A0521"/>
    <w:multiLevelType w:val="multilevel"/>
    <w:tmpl w:val="E9F26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7FC7"/>
    <w:multiLevelType w:val="multilevel"/>
    <w:tmpl w:val="B708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F6425"/>
    <w:multiLevelType w:val="multilevel"/>
    <w:tmpl w:val="3DB6E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F66AC"/>
    <w:multiLevelType w:val="multilevel"/>
    <w:tmpl w:val="58808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F0B64"/>
    <w:multiLevelType w:val="hybridMultilevel"/>
    <w:tmpl w:val="FFCA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F0889"/>
    <w:multiLevelType w:val="multilevel"/>
    <w:tmpl w:val="449A1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39C"/>
    <w:multiLevelType w:val="multilevel"/>
    <w:tmpl w:val="D1B8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255B3"/>
    <w:multiLevelType w:val="multilevel"/>
    <w:tmpl w:val="0D00F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51E8C"/>
    <w:multiLevelType w:val="hybridMultilevel"/>
    <w:tmpl w:val="5B38FF82"/>
    <w:lvl w:ilvl="0" w:tplc="11EE2A0C">
      <w:start w:val="1"/>
      <w:numFmt w:val="decimal"/>
      <w:lvlText w:val="%1"/>
      <w:lvlJc w:val="left"/>
      <w:pPr>
        <w:ind w:left="720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EDF"/>
    <w:multiLevelType w:val="hybridMultilevel"/>
    <w:tmpl w:val="8AB6CC0E"/>
    <w:lvl w:ilvl="0" w:tplc="B002AA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500B4A"/>
    <w:multiLevelType w:val="multilevel"/>
    <w:tmpl w:val="7512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74053"/>
    <w:multiLevelType w:val="multilevel"/>
    <w:tmpl w:val="E6144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57E88"/>
    <w:multiLevelType w:val="multilevel"/>
    <w:tmpl w:val="F2DC8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7520B"/>
    <w:multiLevelType w:val="hybridMultilevel"/>
    <w:tmpl w:val="547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581"/>
    <w:multiLevelType w:val="multilevel"/>
    <w:tmpl w:val="6916D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E0A2D"/>
    <w:multiLevelType w:val="hybridMultilevel"/>
    <w:tmpl w:val="000C33B0"/>
    <w:lvl w:ilvl="0" w:tplc="43242A8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2E5188B"/>
    <w:multiLevelType w:val="multilevel"/>
    <w:tmpl w:val="61B4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70A88"/>
    <w:multiLevelType w:val="multilevel"/>
    <w:tmpl w:val="5136F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6751345">
    <w:abstractNumId w:val="0"/>
  </w:num>
  <w:num w:numId="2" w16cid:durableId="1206868458">
    <w:abstractNumId w:val="7"/>
  </w:num>
  <w:num w:numId="3" w16cid:durableId="1498351554">
    <w:abstractNumId w:val="21"/>
  </w:num>
  <w:num w:numId="4" w16cid:durableId="861672614">
    <w:abstractNumId w:val="14"/>
  </w:num>
  <w:num w:numId="5" w16cid:durableId="1514494819">
    <w:abstractNumId w:val="1"/>
  </w:num>
  <w:num w:numId="6" w16cid:durableId="321589910">
    <w:abstractNumId w:val="17"/>
  </w:num>
  <w:num w:numId="7" w16cid:durableId="1814637611">
    <w:abstractNumId w:val="9"/>
  </w:num>
  <w:num w:numId="8" w16cid:durableId="193688898">
    <w:abstractNumId w:val="13"/>
  </w:num>
  <w:num w:numId="9" w16cid:durableId="2027519255">
    <w:abstractNumId w:val="5"/>
  </w:num>
  <w:num w:numId="10" w16cid:durableId="1822648202">
    <w:abstractNumId w:val="24"/>
  </w:num>
  <w:num w:numId="11" w16cid:durableId="1916819073">
    <w:abstractNumId w:val="8"/>
  </w:num>
  <w:num w:numId="12" w16cid:durableId="679897316">
    <w:abstractNumId w:val="23"/>
  </w:num>
  <w:num w:numId="13" w16cid:durableId="629439816">
    <w:abstractNumId w:val="18"/>
  </w:num>
  <w:num w:numId="14" w16cid:durableId="512107918">
    <w:abstractNumId w:val="10"/>
  </w:num>
  <w:num w:numId="15" w16cid:durableId="115410040">
    <w:abstractNumId w:val="12"/>
  </w:num>
  <w:num w:numId="16" w16cid:durableId="90518392">
    <w:abstractNumId w:val="3"/>
  </w:num>
  <w:num w:numId="17" w16cid:durableId="1834292399">
    <w:abstractNumId w:val="2"/>
  </w:num>
  <w:num w:numId="18" w16cid:durableId="1618871536">
    <w:abstractNumId w:val="19"/>
  </w:num>
  <w:num w:numId="19" w16cid:durableId="51656471">
    <w:abstractNumId w:val="16"/>
  </w:num>
  <w:num w:numId="20" w16cid:durableId="450973433">
    <w:abstractNumId w:val="22"/>
  </w:num>
  <w:num w:numId="21" w16cid:durableId="1038703918">
    <w:abstractNumId w:val="6"/>
  </w:num>
  <w:num w:numId="22" w16cid:durableId="211502610">
    <w:abstractNumId w:val="11"/>
  </w:num>
  <w:num w:numId="23" w16cid:durableId="2141217538">
    <w:abstractNumId w:val="4"/>
  </w:num>
  <w:num w:numId="24" w16cid:durableId="1359232011">
    <w:abstractNumId w:val="20"/>
  </w:num>
  <w:num w:numId="25" w16cid:durableId="13397679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07"/>
    <w:rsid w:val="00025205"/>
    <w:rsid w:val="000350C9"/>
    <w:rsid w:val="00051BFD"/>
    <w:rsid w:val="00096855"/>
    <w:rsid w:val="000A3434"/>
    <w:rsid w:val="000C5F64"/>
    <w:rsid w:val="000D539A"/>
    <w:rsid w:val="00106836"/>
    <w:rsid w:val="0012203D"/>
    <w:rsid w:val="001279A4"/>
    <w:rsid w:val="00130384"/>
    <w:rsid w:val="00134DB2"/>
    <w:rsid w:val="00196C57"/>
    <w:rsid w:val="001B3F3E"/>
    <w:rsid w:val="001C0BB0"/>
    <w:rsid w:val="001C6993"/>
    <w:rsid w:val="001E26C2"/>
    <w:rsid w:val="00235D7F"/>
    <w:rsid w:val="00246C96"/>
    <w:rsid w:val="00256E19"/>
    <w:rsid w:val="00263BD7"/>
    <w:rsid w:val="002651D0"/>
    <w:rsid w:val="0029142B"/>
    <w:rsid w:val="002A2792"/>
    <w:rsid w:val="002A378D"/>
    <w:rsid w:val="002B28C7"/>
    <w:rsid w:val="002D42DB"/>
    <w:rsid w:val="002E4F28"/>
    <w:rsid w:val="002F1823"/>
    <w:rsid w:val="002F2D9F"/>
    <w:rsid w:val="002F69F4"/>
    <w:rsid w:val="003208BF"/>
    <w:rsid w:val="00333699"/>
    <w:rsid w:val="00351345"/>
    <w:rsid w:val="003A6419"/>
    <w:rsid w:val="003C5377"/>
    <w:rsid w:val="00472AB8"/>
    <w:rsid w:val="004A196B"/>
    <w:rsid w:val="004A22CF"/>
    <w:rsid w:val="004A4B64"/>
    <w:rsid w:val="004B2638"/>
    <w:rsid w:val="004B394E"/>
    <w:rsid w:val="004B59C2"/>
    <w:rsid w:val="004B5EAF"/>
    <w:rsid w:val="00511A0E"/>
    <w:rsid w:val="0055026C"/>
    <w:rsid w:val="00552E9D"/>
    <w:rsid w:val="00570FFB"/>
    <w:rsid w:val="0057195B"/>
    <w:rsid w:val="005808A6"/>
    <w:rsid w:val="00587B00"/>
    <w:rsid w:val="00587F70"/>
    <w:rsid w:val="005A30FF"/>
    <w:rsid w:val="005A6CF9"/>
    <w:rsid w:val="005C2D42"/>
    <w:rsid w:val="005E46E7"/>
    <w:rsid w:val="005F2E19"/>
    <w:rsid w:val="0060669B"/>
    <w:rsid w:val="00650B53"/>
    <w:rsid w:val="00666E62"/>
    <w:rsid w:val="006A6029"/>
    <w:rsid w:val="006C1A9E"/>
    <w:rsid w:val="006D4D14"/>
    <w:rsid w:val="006E40AC"/>
    <w:rsid w:val="007019ED"/>
    <w:rsid w:val="00701E94"/>
    <w:rsid w:val="00712D3A"/>
    <w:rsid w:val="00713254"/>
    <w:rsid w:val="007A3E31"/>
    <w:rsid w:val="007C619C"/>
    <w:rsid w:val="007D724D"/>
    <w:rsid w:val="007E4796"/>
    <w:rsid w:val="0081202B"/>
    <w:rsid w:val="00842E49"/>
    <w:rsid w:val="0088122D"/>
    <w:rsid w:val="008B7236"/>
    <w:rsid w:val="008C2477"/>
    <w:rsid w:val="008E0473"/>
    <w:rsid w:val="00901788"/>
    <w:rsid w:val="00906811"/>
    <w:rsid w:val="00921389"/>
    <w:rsid w:val="0094653F"/>
    <w:rsid w:val="00971010"/>
    <w:rsid w:val="009952B2"/>
    <w:rsid w:val="009B4662"/>
    <w:rsid w:val="009C3520"/>
    <w:rsid w:val="009D5C94"/>
    <w:rsid w:val="009D657E"/>
    <w:rsid w:val="00A004B4"/>
    <w:rsid w:val="00A105E3"/>
    <w:rsid w:val="00A1580E"/>
    <w:rsid w:val="00A16BE9"/>
    <w:rsid w:val="00A22FAB"/>
    <w:rsid w:val="00A46CCE"/>
    <w:rsid w:val="00A5204C"/>
    <w:rsid w:val="00A61071"/>
    <w:rsid w:val="00A63994"/>
    <w:rsid w:val="00A84802"/>
    <w:rsid w:val="00A858E4"/>
    <w:rsid w:val="00B01792"/>
    <w:rsid w:val="00B13991"/>
    <w:rsid w:val="00B3756A"/>
    <w:rsid w:val="00B64AAC"/>
    <w:rsid w:val="00B80DD5"/>
    <w:rsid w:val="00B82498"/>
    <w:rsid w:val="00B93815"/>
    <w:rsid w:val="00BC7BC4"/>
    <w:rsid w:val="00BD1780"/>
    <w:rsid w:val="00BE44BF"/>
    <w:rsid w:val="00C06908"/>
    <w:rsid w:val="00C35F33"/>
    <w:rsid w:val="00C840E7"/>
    <w:rsid w:val="00C9345C"/>
    <w:rsid w:val="00CA14BD"/>
    <w:rsid w:val="00CB2242"/>
    <w:rsid w:val="00CF331E"/>
    <w:rsid w:val="00D122F8"/>
    <w:rsid w:val="00D20A66"/>
    <w:rsid w:val="00D30F92"/>
    <w:rsid w:val="00D63FE3"/>
    <w:rsid w:val="00D703E4"/>
    <w:rsid w:val="00D775B4"/>
    <w:rsid w:val="00D777FC"/>
    <w:rsid w:val="00DA6925"/>
    <w:rsid w:val="00DB0F0E"/>
    <w:rsid w:val="00DB3507"/>
    <w:rsid w:val="00DC504C"/>
    <w:rsid w:val="00DD1455"/>
    <w:rsid w:val="00DE305C"/>
    <w:rsid w:val="00E2548C"/>
    <w:rsid w:val="00E32AA5"/>
    <w:rsid w:val="00E35CE7"/>
    <w:rsid w:val="00E37F84"/>
    <w:rsid w:val="00E8727D"/>
    <w:rsid w:val="00E937DD"/>
    <w:rsid w:val="00E94AD2"/>
    <w:rsid w:val="00EB045F"/>
    <w:rsid w:val="00EB7721"/>
    <w:rsid w:val="00EC6A2C"/>
    <w:rsid w:val="00F33E50"/>
    <w:rsid w:val="00F52900"/>
    <w:rsid w:val="00F566A1"/>
    <w:rsid w:val="00F67F4F"/>
    <w:rsid w:val="00F72D0D"/>
    <w:rsid w:val="00F75976"/>
    <w:rsid w:val="00F86D52"/>
    <w:rsid w:val="00F96663"/>
    <w:rsid w:val="00FD0452"/>
    <w:rsid w:val="00FF2749"/>
    <w:rsid w:val="00FF5CC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AE87"/>
  <w15:docId w15:val="{EDE1409B-6E12-4CF1-A8DE-793D3FE6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C"/>
  </w:style>
  <w:style w:type="paragraph" w:styleId="1">
    <w:name w:val="heading 1"/>
    <w:basedOn w:val="a"/>
    <w:next w:val="a"/>
    <w:link w:val="10"/>
    <w:uiPriority w:val="9"/>
    <w:qFormat/>
    <w:rsid w:val="00DB3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5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5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5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3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35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35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35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3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3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3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3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3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3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3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3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3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3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35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35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35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B350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2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86D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D5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A520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0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0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0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0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04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8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ryazan.ru/ru/page/zayavka_na_invest_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AC20-6E97-42A7-A3BD-A92B94E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иднев</dc:creator>
  <cp:lastModifiedBy>Валерия Николаева</cp:lastModifiedBy>
  <cp:revision>61</cp:revision>
  <cp:lastPrinted>2026-02-09T12:45:00Z</cp:lastPrinted>
  <dcterms:created xsi:type="dcterms:W3CDTF">2026-01-13T10:01:00Z</dcterms:created>
  <dcterms:modified xsi:type="dcterms:W3CDTF">2026-05-21T08:06:00Z</dcterms:modified>
</cp:coreProperties>
</file>